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59" w:rsidRPr="00B85E34" w:rsidRDefault="009D5A3F" w:rsidP="00250259">
      <w:pPr>
        <w:rPr>
          <w:rFonts w:ascii="Arial" w:hAnsi="Arial" w:cs="Arial"/>
          <w:b/>
          <w:sz w:val="36"/>
          <w:szCs w:val="36"/>
        </w:rPr>
      </w:pPr>
      <w:r w:rsidRPr="00B85E34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8D1219" wp14:editId="1AFC101E">
                <wp:simplePos x="0" y="0"/>
                <wp:positionH relativeFrom="column">
                  <wp:posOffset>3138805</wp:posOffset>
                </wp:positionH>
                <wp:positionV relativeFrom="paragraph">
                  <wp:posOffset>-653415</wp:posOffset>
                </wp:positionV>
                <wp:extent cx="3886200" cy="727710"/>
                <wp:effectExtent l="0" t="3810" r="4445" b="1905"/>
                <wp:wrapNone/>
                <wp:docPr id="4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86200" cy="727710"/>
                          <a:chOff x="2290" y="1980"/>
                          <a:chExt cx="12522" cy="2625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Powerpoint C&amp;YP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1980"/>
                            <a:ext cx="12522" cy="1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07" y="3878"/>
                            <a:ext cx="7988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BF2" w:rsidRPr="000147FF" w:rsidRDefault="00DF5BF2" w:rsidP="00471F1E">
                              <w:pPr>
                                <w:jc w:val="center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F226AE"/>
                                  <w:sz w:val="26"/>
                                  <w:szCs w:val="26"/>
                                </w:rPr>
                                <w:t>Gateshead</w:t>
                              </w: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00A9EC"/>
                                  <w:sz w:val="26"/>
                                  <w:szCs w:val="26"/>
                                </w:rPr>
                                <w:t>Children</w:t>
                              </w:r>
                              <w:r w:rsidRPr="000147FF">
                                <w:rPr>
                                  <w:rFonts w:ascii="Trebuchet MS"/>
                                  <w:b/>
                                  <w:bCs/>
                                  <w:color w:val="00A9EC"/>
                                  <w:sz w:val="26"/>
                                  <w:szCs w:val="26"/>
                                </w:rPr>
                                <w:t>’</w:t>
                              </w: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00A9EC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147FF">
                                <w:rPr>
                                  <w:rFonts w:ascii="Trebuchet MS" w:cs="Trebuchet MS"/>
                                  <w:b/>
                                  <w:bCs/>
                                  <w:color w:val="99CC00"/>
                                  <w:sz w:val="26"/>
                                  <w:szCs w:val="26"/>
                                </w:rPr>
                                <w:t>Trust</w:t>
                              </w:r>
                            </w:p>
                          </w:txbxContent>
                        </wps:txbx>
                        <wps:bodyPr rot="0" vert="horz" wrap="square" lIns="53035" tIns="26518" rIns="53035" bIns="26518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47.15pt;margin-top:-51.45pt;width:306pt;height:57.3pt;z-index:251658240" coordorigin="2290,1980" coordsize="12522,2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owerpoint C&amp;YP pic" style="position:absolute;left:2290;top:1980;width:12522;height: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XX3BAAAA2gAAAA8AAABkcnMvZG93bnJldi54bWxEj0GLwjAUhO+C/yE8wZumFRStRhFhQUUW&#10;tnrx9mieTbF56TZRu/9+IyzscZiZb5jVprO1eFLrK8cK0nECgrhwuuJSweX8MZqD8AFZY+2YFPyQ&#10;h82631thpt2Lv+iZh1JECPsMFZgQmkxKXxiy6MeuIY7ezbUWQ5RtKXWLrwi3tZwkyUxarDguGGxo&#10;Z6i45w+rwCV4KtPTZ3N4hDSfX/PvyiyOSg0H3XYJIlAX/sN/7b1WMIX3lXg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oXX3BAAAA2gAAAA8AAAAAAAAAAAAAAAAAnwIA&#10;AGRycy9kb3ducmV2LnhtbFBLBQYAAAAABAAEAPcAAACNAwAAAAA=&#10;">
                  <v:imagedata r:id="rId10" o:title="Powerpoint C&amp;YP pic" cropbottom="22116f"/>
                </v:shape>
                <v:rect id="Rectangle 7" o:spid="_x0000_s1028" style="position:absolute;left:4507;top:3878;width:7988;height: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SocAA&#10;AADaAAAADwAAAGRycy9kb3ducmV2LnhtbESPQYvCMBSE78L+h/AEbzZ1D+p2jeIKC4t40foDHs2z&#10;KTYvJYm2+++NIHgcZuYbZrUZbCvu5EPjWMEsy0EQV043XCs4l7/TJYgQkTW2jknBPwXYrD9GKyy0&#10;6/lI91OsRYJwKFCBibErpAyVIYshcx1x8i7OW4xJ+lpqj32C21Z+5vlcWmw4LRjsaGeoup5uVkH5&#10;s+89leFrsIvGHLk9XGbbg1KT8bD9BhFpiO/wq/2nFczheSXd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OSocAAAADaAAAADwAAAAAAAAAAAAAAAACYAgAAZHJzL2Rvd25y&#10;ZXYueG1sUEsFBgAAAAAEAAQA9QAAAIUDAAAAAA==&#10;" filled="f" fillcolor="#0c9" stroked="f">
                  <o:lock v:ext="edit" aspectratio="t"/>
                  <v:textbox inset="1.47319mm,.73661mm,1.47319mm,.73661mm">
                    <w:txbxContent>
                      <w:p w:rsidR="00DF5BF2" w:rsidRPr="000147FF" w:rsidRDefault="00DF5BF2" w:rsidP="00471F1E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F226AE"/>
                            <w:sz w:val="26"/>
                            <w:szCs w:val="26"/>
                          </w:rPr>
                          <w:t>Gateshead</w:t>
                        </w: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00A9EC"/>
                            <w:sz w:val="26"/>
                            <w:szCs w:val="26"/>
                          </w:rPr>
                          <w:t>Children</w:t>
                        </w:r>
                        <w:r w:rsidRPr="000147FF">
                          <w:rPr>
                            <w:rFonts w:ascii="Trebuchet MS"/>
                            <w:b/>
                            <w:bCs/>
                            <w:color w:val="00A9EC"/>
                            <w:sz w:val="26"/>
                            <w:szCs w:val="26"/>
                          </w:rPr>
                          <w:t>’</w:t>
                        </w: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00A9EC"/>
                            <w:sz w:val="26"/>
                            <w:szCs w:val="26"/>
                          </w:rPr>
                          <w:t>s</w:t>
                        </w: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0147FF">
                          <w:rPr>
                            <w:rFonts w:ascii="Trebuchet MS" w:cs="Trebuchet MS"/>
                            <w:b/>
                            <w:bCs/>
                            <w:color w:val="99CC00"/>
                            <w:sz w:val="26"/>
                            <w:szCs w:val="26"/>
                          </w:rPr>
                          <w:t>Tru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0259" w:rsidRPr="00B85E34">
        <w:rPr>
          <w:rFonts w:ascii="Arial" w:hAnsi="Arial" w:cs="Arial"/>
          <w:b/>
          <w:sz w:val="36"/>
          <w:szCs w:val="36"/>
        </w:rPr>
        <w:t>Gateshead CAF Support Plan</w:t>
      </w:r>
    </w:p>
    <w:p w:rsidR="00250259" w:rsidRPr="00B85E34" w:rsidRDefault="00250259" w:rsidP="0025025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61"/>
      </w:tblGrid>
      <w:tr w:rsidR="00250259" w:rsidRPr="00B85E34" w:rsidTr="002302A4"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259" w:rsidRPr="00B85E34" w:rsidRDefault="00250259" w:rsidP="00250259">
            <w:pPr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Date of Review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</w:tcPr>
          <w:p w:rsidR="00250259" w:rsidRPr="00B85E34" w:rsidRDefault="00250259" w:rsidP="00250259">
            <w:pPr>
              <w:rPr>
                <w:rFonts w:ascii="Arial" w:hAnsi="Arial" w:cs="Arial"/>
              </w:rPr>
            </w:pPr>
            <w:permStart w:id="1450657464" w:edGrp="everyone"/>
            <w:permEnd w:id="1450657464"/>
          </w:p>
        </w:tc>
      </w:tr>
    </w:tbl>
    <w:p w:rsidR="00250259" w:rsidRPr="00B85E34" w:rsidRDefault="00250259" w:rsidP="00250259">
      <w:pPr>
        <w:rPr>
          <w:rFonts w:ascii="Arial" w:hAnsi="Arial" w:cs="Arial"/>
          <w:sz w:val="16"/>
          <w:szCs w:val="16"/>
        </w:rPr>
      </w:pPr>
    </w:p>
    <w:p w:rsidR="00B85E34" w:rsidRPr="00B85E34" w:rsidRDefault="00B85E34" w:rsidP="00B85E34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t>Details of Children with in the fami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0"/>
        <w:gridCol w:w="600"/>
        <w:gridCol w:w="600"/>
        <w:gridCol w:w="601"/>
        <w:gridCol w:w="600"/>
        <w:gridCol w:w="600"/>
        <w:gridCol w:w="600"/>
        <w:gridCol w:w="601"/>
        <w:gridCol w:w="600"/>
        <w:gridCol w:w="600"/>
        <w:gridCol w:w="600"/>
        <w:gridCol w:w="601"/>
        <w:gridCol w:w="600"/>
        <w:gridCol w:w="600"/>
        <w:gridCol w:w="600"/>
        <w:gridCol w:w="601"/>
      </w:tblGrid>
      <w:tr w:rsidR="00F04BC2" w:rsidRPr="00CD2630" w:rsidTr="00060C47"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5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6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7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8</w:t>
            </w: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504928519" w:edGrp="everyone"/>
            <w:permEnd w:id="150492851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822450496" w:edGrp="everyone"/>
            <w:permEnd w:id="1822450496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999993069" w:edGrp="everyone"/>
            <w:permEnd w:id="199999306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865154802" w:edGrp="everyone"/>
            <w:permEnd w:id="1865154802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245397835" w:edGrp="everyone"/>
            <w:permEnd w:id="124539783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80416338" w:edGrp="everyone"/>
            <w:permEnd w:id="138041633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33567333" w:edGrp="everyone"/>
            <w:permEnd w:id="3356733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16355726" w:edGrp="everyone"/>
            <w:permEnd w:id="116355726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301810188" w:edGrp="everyone"/>
            <w:permEnd w:id="301810188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36760808" w:edGrp="everyone"/>
            <w:permEnd w:id="133676080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574643116" w:edGrp="everyone"/>
            <w:permEnd w:id="574643116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029513332" w:edGrp="everyone"/>
            <w:permEnd w:id="1029513332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358895825" w:edGrp="everyone"/>
            <w:permEnd w:id="35889582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75888068" w:edGrp="everyone"/>
            <w:permEnd w:id="137588806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287351701" w:edGrp="everyone"/>
            <w:permEnd w:id="1287351701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279548236" w:edGrp="everyone"/>
            <w:permEnd w:id="1279548236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920522980" w:edGrp="everyone"/>
            <w:permEnd w:id="92052298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558328382" w:edGrp="everyone"/>
            <w:permEnd w:id="1558328382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470684182" w:edGrp="everyone"/>
            <w:permEnd w:id="47068418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154383605" w:edGrp="everyone"/>
            <w:permEnd w:id="1154383605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262498120" w:edGrp="everyone"/>
            <w:permEnd w:id="26249812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712869383" w:edGrp="everyone"/>
            <w:permEnd w:id="1712869383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93492839" w:edGrp="everyone"/>
            <w:permEnd w:id="19349283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424756828" w:edGrp="everyone"/>
            <w:permEnd w:id="1424756828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2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911123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578911123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8238498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448238498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3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7113888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927113888"/>
              </w:sdtContent>
            </w:sdt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6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128813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56128813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5179347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535179347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0843336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150843336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8976802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408976802"/>
              </w:sdtContent>
            </w:sdt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7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4944826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034944826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1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2849357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512849357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3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9748770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769748770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3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8458984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728458984"/>
              </w:sdtContent>
            </w:sdt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8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0154604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360154604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6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4945875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364945875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8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2050284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242050284"/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5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9270105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449270105"/>
              </w:sdtContent>
            </w:sdt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96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0050023" w:edGrp="everyone"/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End w:id="1100050023"/>
              </w:sdtContent>
            </w:sdt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60439671" w:edGrp="everyone"/>
            <w:permEnd w:id="160439671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462292418" w:edGrp="everyone"/>
            <w:permEnd w:id="46229241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808076003" w:edGrp="everyone"/>
            <w:permEnd w:id="80807600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593103369" w:edGrp="everyone"/>
            <w:permEnd w:id="593103369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897951522" w:edGrp="everyone"/>
            <w:permEnd w:id="189795152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886795311" w:edGrp="everyone"/>
            <w:permEnd w:id="1886795311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647577551" w:edGrp="everyone"/>
            <w:permEnd w:id="647577551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73597485" w:edGrp="everyone"/>
            <w:permEnd w:id="1373597485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465523750" w:edGrp="everyone"/>
            <w:permEnd w:id="146552375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776891390" w:edGrp="everyone"/>
            <w:permEnd w:id="776891390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991499730" w:edGrp="everyone"/>
            <w:permEnd w:id="99149973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453669982" w:edGrp="everyone"/>
            <w:permEnd w:id="453669982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45157426" w:edGrp="everyone"/>
            <w:permEnd w:id="1345157426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507263726" w:edGrp="everyone"/>
            <w:permEnd w:id="1507263726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009469569" w:edGrp="everyone"/>
            <w:permEnd w:id="100946956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730728749" w:edGrp="everyone"/>
            <w:permEnd w:id="730728749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D263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CD2630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2057450732" w:edGrp="everyone"/>
            <w:permEnd w:id="205745073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367829159" w:edGrp="everyone"/>
            <w:permEnd w:id="1367829159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77036722" w:edGrp="everyone"/>
            <w:permEnd w:id="7703672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715291019" w:edGrp="everyone"/>
            <w:permEnd w:id="1715291019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481979940" w:edGrp="everyone"/>
            <w:permEnd w:id="48197994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53822167" w:edGrp="everyone"/>
            <w:permEnd w:id="5382216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412114122" w:edGrp="everyone"/>
            <w:permEnd w:id="141211412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215647020" w:edGrp="everyone"/>
            <w:permEnd w:id="1215647020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tcBorders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2124113939" w:edGrp="everyone"/>
            <w:permEnd w:id="212411393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97998026" w:edGrp="everyone"/>
            <w:permEnd w:id="97998026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539114797" w:edGrp="everyone"/>
            <w:permEnd w:id="539114797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882537964" w:edGrp="everyone"/>
            <w:permEnd w:id="882537964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1830301351" w:edGrp="everyone"/>
            <w:permEnd w:id="1830301351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217320014" w:edGrp="everyone"/>
            <w:permEnd w:id="217320014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741414063" w:edGrp="everyone"/>
            <w:permEnd w:id="74141406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  <w:permStart w:id="2025067310" w:edGrp="everyone"/>
            <w:permEnd w:id="2025067310"/>
          </w:p>
        </w:tc>
      </w:tr>
      <w:tr w:rsidR="00F04BC2" w:rsidRPr="00CD2630" w:rsidTr="00060C47">
        <w:trPr>
          <w:trHeight w:hRule="exact"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P Number Office use onl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  <w:tr w:rsidR="00F04BC2" w:rsidRPr="00CD2630" w:rsidTr="00060C47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C2" w:rsidRPr="00CD2630" w:rsidRDefault="00F04BC2" w:rsidP="00060C47">
            <w:pPr>
              <w:rPr>
                <w:rFonts w:ascii="Arial" w:hAnsi="Arial" w:cs="Arial"/>
              </w:rPr>
            </w:pPr>
          </w:p>
        </w:tc>
      </w:tr>
    </w:tbl>
    <w:p w:rsidR="00B85E34" w:rsidRPr="00B85E34" w:rsidRDefault="00B85E34" w:rsidP="00B85E34">
      <w:pPr>
        <w:rPr>
          <w:rFonts w:ascii="Arial" w:hAnsi="Arial" w:cs="Arial"/>
          <w:sz w:val="16"/>
          <w:szCs w:val="16"/>
        </w:rPr>
      </w:pPr>
    </w:p>
    <w:tbl>
      <w:tblPr>
        <w:tblW w:w="10937" w:type="dxa"/>
        <w:tblLayout w:type="fixed"/>
        <w:tblLook w:val="01E0" w:firstRow="1" w:lastRow="1" w:firstColumn="1" w:lastColumn="1" w:noHBand="0" w:noVBand="0"/>
      </w:tblPr>
      <w:tblGrid>
        <w:gridCol w:w="2654"/>
        <w:gridCol w:w="8283"/>
      </w:tblGrid>
      <w:tr w:rsidR="00B85E34" w:rsidRPr="00B85E34" w:rsidTr="00F04BC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18"/>
                <w:szCs w:val="18"/>
              </w:rPr>
            </w:pPr>
            <w:permStart w:id="697396392" w:edGrp="everyone"/>
            <w:permEnd w:id="697396392"/>
          </w:p>
        </w:tc>
      </w:tr>
      <w:tr w:rsidR="00B85E34" w:rsidRPr="00B85E34" w:rsidTr="00F04BC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18"/>
                <w:szCs w:val="18"/>
              </w:rPr>
            </w:pPr>
            <w:permStart w:id="1120228405" w:edGrp="everyone"/>
            <w:permEnd w:id="1120228405"/>
          </w:p>
        </w:tc>
      </w:tr>
      <w:tr w:rsidR="00B85E34" w:rsidRPr="00B85E34" w:rsidTr="00F04BC2">
        <w:trPr>
          <w:cantSplit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18"/>
                <w:szCs w:val="18"/>
              </w:rPr>
            </w:pPr>
            <w:permStart w:id="2012492929" w:edGrp="everyone"/>
            <w:permEnd w:id="2012492929"/>
          </w:p>
        </w:tc>
      </w:tr>
    </w:tbl>
    <w:p w:rsidR="00B85E34" w:rsidRPr="00B85E34" w:rsidRDefault="00B85E34" w:rsidP="00B85E34">
      <w:pPr>
        <w:rPr>
          <w:rFonts w:ascii="Arial" w:hAnsi="Arial" w:cs="Arial"/>
          <w:sz w:val="16"/>
          <w:szCs w:val="16"/>
        </w:rPr>
      </w:pPr>
    </w:p>
    <w:p w:rsidR="00B85E34" w:rsidRPr="00B85E34" w:rsidRDefault="00B85E34" w:rsidP="00B85E34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t>Details of Parents / Carers</w:t>
      </w:r>
    </w:p>
    <w:p w:rsidR="00B85E34" w:rsidRPr="00B85E34" w:rsidRDefault="00B85E34" w:rsidP="00B85E3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017"/>
        <w:gridCol w:w="1017"/>
        <w:gridCol w:w="339"/>
        <w:gridCol w:w="1017"/>
        <w:gridCol w:w="1018"/>
        <w:gridCol w:w="339"/>
        <w:gridCol w:w="1018"/>
        <w:gridCol w:w="1018"/>
        <w:gridCol w:w="339"/>
        <w:gridCol w:w="1018"/>
        <w:gridCol w:w="782"/>
        <w:gridCol w:w="236"/>
      </w:tblGrid>
      <w:tr w:rsidR="00B85E34" w:rsidRPr="00B85E34" w:rsidTr="00CA026F">
        <w:trPr>
          <w:trHeight w:val="275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gridSpan w:val="3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686236397" w:edGrp="everyone"/>
            <w:permEnd w:id="686236397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240151502" w:edGrp="everyone"/>
            <w:permEnd w:id="240151502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295205365" w:edGrp="everyone"/>
            <w:permEnd w:id="1295205365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230977790" w:edGrp="everyone"/>
            <w:permEnd w:id="230977790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190938410" w:edGrp="everyone"/>
            <w:permEnd w:id="1190938410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668770038" w:edGrp="everyone"/>
            <w:permEnd w:id="1668770038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864552774" w:edGrp="everyone"/>
            <w:permEnd w:id="864552774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850733413" w:edGrp="everyone"/>
            <w:permEnd w:id="850733413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218380454" w:edGrp="everyone"/>
            <w:permEnd w:id="1218380454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362112366" w:edGrp="everyone"/>
            <w:permEnd w:id="1362112366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202661530" w:edGrp="everyone"/>
            <w:permEnd w:id="202661530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879641214" w:edGrp="everyone"/>
            <w:permEnd w:id="1879641214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730483060" w:edGrp="everyone"/>
            <w:permEnd w:id="730483060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513282329" w:edGrp="everyone"/>
            <w:permEnd w:id="513282329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801805712" w:edGrp="everyone"/>
            <w:permEnd w:id="1801805712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2110939709" w:edGrp="everyone"/>
            <w:permEnd w:id="2110939709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vMerge w:val="restart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5E34">
              <w:rPr>
                <w:rFonts w:ascii="Arial" w:hAnsi="Arial" w:cs="Arial"/>
                <w:b/>
                <w:sz w:val="16"/>
                <w:szCs w:val="16"/>
              </w:rPr>
              <w:t>Do they have Parental Responsibility</w:t>
            </w:r>
          </w:p>
        </w:tc>
        <w:tc>
          <w:tcPr>
            <w:tcW w:w="1017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6968415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1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446968415"/>
          </w:p>
        </w:tc>
        <w:tc>
          <w:tcPr>
            <w:tcW w:w="1017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1611594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5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121611594"/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145512" w:edGrp="everyone"/>
            <w:r w:rsidRPr="00B85E34">
              <w:rPr>
                <w:rFonts w:ascii="Arial" w:hAnsi="Arial" w:cs="Arial"/>
                <w:sz w:val="20"/>
                <w:szCs w:val="20"/>
              </w:rPr>
              <w:t>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7145512"/>
          </w:p>
        </w:tc>
        <w:tc>
          <w:tcPr>
            <w:tcW w:w="1018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99289768" w:edGrp="everyone"/>
            <w:r w:rsidRPr="00B85E34">
              <w:rPr>
                <w:rFonts w:ascii="Arial" w:hAnsi="Arial" w:cs="Arial"/>
                <w:sz w:val="20"/>
                <w:szCs w:val="20"/>
              </w:rPr>
              <w:t>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0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99289768"/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98940314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1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198940314"/>
          </w:p>
        </w:tc>
        <w:tc>
          <w:tcPr>
            <w:tcW w:w="1018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47278913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5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047278913"/>
          </w:p>
        </w:tc>
        <w:tc>
          <w:tcPr>
            <w:tcW w:w="339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09130332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0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09130332"/>
          </w:p>
        </w:tc>
        <w:tc>
          <w:tcPr>
            <w:tcW w:w="1018" w:type="dxa"/>
            <w:gridSpan w:val="2"/>
            <w:tcBorders>
              <w:left w:val="nil"/>
            </w:tcBorders>
          </w:tcPr>
          <w:p w:rsidR="00B85E34" w:rsidRPr="00B85E34" w:rsidRDefault="00B85E34" w:rsidP="0006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53260149" w:edGrp="everyone"/>
            <w:r w:rsidRPr="00B85E34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9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253260149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vMerge/>
          </w:tcPr>
          <w:p w:rsidR="00B85E34" w:rsidRPr="00B85E34" w:rsidRDefault="00B85E34" w:rsidP="00060C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5E34">
              <w:rPr>
                <w:rFonts w:ascii="Arial" w:hAnsi="Arial" w:cs="Arial"/>
                <w:b/>
                <w:sz w:val="16"/>
                <w:szCs w:val="16"/>
              </w:rPr>
              <w:t>Address if different from abov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039367624" w:edGrp="everyone"/>
            <w:permEnd w:id="1039367624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359823551" w:edGrp="everyone"/>
            <w:permEnd w:id="1359823551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174872824" w:edGrp="everyone"/>
            <w:permEnd w:id="1174872824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570909552" w:edGrp="everyone"/>
            <w:permEnd w:id="1570909552"/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68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49441401" w:edGrp="everyone"/>
            <w:permEnd w:id="49441401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412560013" w:edGrp="everyone"/>
            <w:permEnd w:id="412560013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885603585" w:edGrp="everyone"/>
            <w:permEnd w:id="1885603585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213057555" w:edGrp="everyone"/>
            <w:permEnd w:id="213057555"/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85E3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85E34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330082188" w:edGrp="everyone"/>
            <w:permEnd w:id="1330082188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74007598" w:edGrp="everyone"/>
            <w:permEnd w:id="174007598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144850960" w:edGrp="everyone"/>
            <w:permEnd w:id="1144850960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253712749" w:edGrp="everyone"/>
            <w:permEnd w:id="1253712749"/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  <w:tcBorders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964630787" w:edGrp="everyone"/>
            <w:permEnd w:id="964630787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690467678" w:edGrp="everyone"/>
            <w:permEnd w:id="1690467678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65941733" w:edGrp="everyone"/>
            <w:permEnd w:id="65941733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883340631" w:edGrp="everyone"/>
            <w:permEnd w:id="1883340631"/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 xml:space="preserve">P Number 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F" w:rsidRPr="00B85E34" w:rsidTr="00CA026F">
        <w:trPr>
          <w:trHeight w:val="80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715614054" w:edGrp="everyone"/>
            <w:permEnd w:id="1715614054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629833266" w:edGrp="everyone"/>
            <w:permEnd w:id="1629833266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449665226" w:edGrp="everyone"/>
            <w:permEnd w:id="1449665226"/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632495336" w:edGrp="everyone"/>
            <w:permEnd w:id="63249533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26F" w:rsidRPr="00B85E34" w:rsidRDefault="00CA026F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CA026F">
        <w:trPr>
          <w:trHeight w:val="80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259" w:rsidRPr="00B85E34" w:rsidRDefault="00250259" w:rsidP="00250259">
      <w:pPr>
        <w:rPr>
          <w:rFonts w:ascii="Arial" w:hAnsi="Arial" w:cs="Arial"/>
          <w:sz w:val="16"/>
          <w:szCs w:val="16"/>
        </w:rPr>
      </w:pPr>
    </w:p>
    <w:p w:rsidR="004E06DC" w:rsidRPr="00B85E34" w:rsidRDefault="004E06DC">
      <w:pPr>
        <w:rPr>
          <w:rFonts w:ascii="Arial" w:hAnsi="Arial" w:cs="Arial"/>
          <w:sz w:val="16"/>
          <w:szCs w:val="16"/>
        </w:rPr>
      </w:pPr>
    </w:p>
    <w:p w:rsidR="004E06DC" w:rsidRPr="00B85E34" w:rsidRDefault="004E06DC" w:rsidP="004E06DC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lastRenderedPageBreak/>
        <w:t xml:space="preserve">Details of </w:t>
      </w:r>
      <w:r w:rsidR="00756FD6" w:rsidRPr="00B85E34">
        <w:rPr>
          <w:rFonts w:ascii="Arial" w:hAnsi="Arial" w:cs="Arial"/>
          <w:b/>
        </w:rPr>
        <w:t>Lead Practitioner</w:t>
      </w:r>
    </w:p>
    <w:p w:rsidR="004E06DC" w:rsidRPr="00B85E34" w:rsidRDefault="004E06DC" w:rsidP="004E06D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94"/>
        <w:gridCol w:w="1755"/>
        <w:gridCol w:w="1610"/>
        <w:gridCol w:w="1687"/>
        <w:gridCol w:w="1527"/>
        <w:gridCol w:w="1348"/>
      </w:tblGrid>
      <w:tr w:rsidR="00756FD6" w:rsidRPr="00B85E34" w:rsidTr="00756FD6">
        <w:tc>
          <w:tcPr>
            <w:tcW w:w="1567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Name of person (LP)</w:t>
            </w:r>
          </w:p>
        </w:tc>
        <w:tc>
          <w:tcPr>
            <w:tcW w:w="1494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Role</w:t>
            </w:r>
          </w:p>
        </w:tc>
        <w:tc>
          <w:tcPr>
            <w:tcW w:w="1755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Organisation</w:t>
            </w:r>
          </w:p>
        </w:tc>
        <w:tc>
          <w:tcPr>
            <w:tcW w:w="1610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Address</w:t>
            </w:r>
          </w:p>
        </w:tc>
        <w:tc>
          <w:tcPr>
            <w:tcW w:w="1687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Telephone Number</w:t>
            </w:r>
          </w:p>
        </w:tc>
        <w:tc>
          <w:tcPr>
            <w:tcW w:w="1527" w:type="dxa"/>
            <w:shd w:val="clear" w:color="auto" w:fill="auto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Email</w:t>
            </w:r>
          </w:p>
        </w:tc>
        <w:tc>
          <w:tcPr>
            <w:tcW w:w="1348" w:type="dxa"/>
          </w:tcPr>
          <w:p w:rsidR="00756FD6" w:rsidRPr="00B85E34" w:rsidRDefault="00756FD6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Present at review</w:t>
            </w:r>
          </w:p>
        </w:tc>
      </w:tr>
      <w:tr w:rsidR="00756FD6" w:rsidRPr="00B85E34" w:rsidTr="00756FD6">
        <w:tc>
          <w:tcPr>
            <w:tcW w:w="1567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  <w:permStart w:id="801833731" w:edGrp="everyone" w:colFirst="0" w:colLast="0"/>
            <w:permStart w:id="473056033" w:edGrp="everyone" w:colFirst="1" w:colLast="1"/>
            <w:permStart w:id="398219803" w:edGrp="everyone" w:colFirst="2" w:colLast="2"/>
            <w:permStart w:id="1722765025" w:edGrp="everyone" w:colFirst="3" w:colLast="3"/>
            <w:permStart w:id="2017202653" w:edGrp="everyone" w:colFirst="4" w:colLast="4"/>
            <w:permStart w:id="1365473193" w:edGrp="everyone" w:colFirst="5" w:colLast="5"/>
            <w:permStart w:id="530255085" w:edGrp="everyone" w:colFirst="6" w:colLast="6"/>
          </w:p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shd w:val="clear" w:color="auto" w:fill="auto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756FD6" w:rsidRPr="00B85E34" w:rsidRDefault="00756FD6" w:rsidP="00D862DA">
            <w:pPr>
              <w:rPr>
                <w:rFonts w:ascii="Arial" w:hAnsi="Arial" w:cs="Arial"/>
              </w:rPr>
            </w:pPr>
          </w:p>
        </w:tc>
      </w:tr>
      <w:permEnd w:id="801833731"/>
      <w:permEnd w:id="473056033"/>
      <w:permEnd w:id="398219803"/>
      <w:permEnd w:id="1722765025"/>
      <w:permEnd w:id="2017202653"/>
      <w:permEnd w:id="1365473193"/>
      <w:permEnd w:id="530255085"/>
    </w:tbl>
    <w:p w:rsidR="004E06DC" w:rsidRPr="00B85E34" w:rsidRDefault="004E06DC" w:rsidP="004E06DC">
      <w:pPr>
        <w:rPr>
          <w:rFonts w:ascii="Arial" w:hAnsi="Arial" w:cs="Arial"/>
        </w:rPr>
      </w:pPr>
    </w:p>
    <w:p w:rsidR="004E06DC" w:rsidRPr="00B85E34" w:rsidRDefault="004E06DC" w:rsidP="004E06DC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t>Team Around the Family</w:t>
      </w:r>
    </w:p>
    <w:p w:rsidR="004E06DC" w:rsidRPr="00B85E34" w:rsidRDefault="004E06DC" w:rsidP="004E06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525"/>
        <w:gridCol w:w="1685"/>
        <w:gridCol w:w="1596"/>
        <w:gridCol w:w="1644"/>
        <w:gridCol w:w="1546"/>
        <w:gridCol w:w="1440"/>
      </w:tblGrid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Name</w:t>
            </w: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Role</w:t>
            </w: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Organisation</w:t>
            </w: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Address</w:t>
            </w: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Telephone Number</w:t>
            </w: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B85E34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>Email</w:t>
            </w: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970F5">
            <w:pPr>
              <w:jc w:val="center"/>
              <w:rPr>
                <w:rFonts w:ascii="Arial" w:hAnsi="Arial" w:cs="Arial"/>
              </w:rPr>
            </w:pPr>
            <w:r w:rsidRPr="00B85E34">
              <w:rPr>
                <w:rFonts w:ascii="Arial" w:hAnsi="Arial" w:cs="Arial"/>
              </w:rPr>
              <w:t xml:space="preserve">Present at </w:t>
            </w:r>
            <w:r w:rsidR="006970F5">
              <w:rPr>
                <w:rFonts w:ascii="Arial" w:hAnsi="Arial" w:cs="Arial"/>
              </w:rPr>
              <w:t>review</w:t>
            </w: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  <w:permStart w:id="1010578670" w:edGrp="everyone"/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71F" w:rsidRPr="00B85E34" w:rsidRDefault="00F5671F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71F" w:rsidRPr="00B85E34" w:rsidRDefault="00F5671F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71F" w:rsidRPr="00B85E34" w:rsidRDefault="00F5671F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6DC" w:rsidRPr="00B85E34" w:rsidTr="002302A4">
        <w:tc>
          <w:tcPr>
            <w:tcW w:w="1552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426" w:rsidRPr="00B85E34" w:rsidRDefault="00D86426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E06DC" w:rsidRPr="00B85E34" w:rsidRDefault="004E06DC" w:rsidP="006F7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10578670"/>
    </w:tbl>
    <w:p w:rsidR="004E06DC" w:rsidRPr="00B85E34" w:rsidRDefault="004E06DC">
      <w:pPr>
        <w:rPr>
          <w:rFonts w:ascii="Arial" w:hAnsi="Arial" w:cs="Arial"/>
        </w:rPr>
      </w:pPr>
    </w:p>
    <w:p w:rsidR="004E06DC" w:rsidRPr="00B85E34" w:rsidRDefault="003B528E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t>Review Progress and add any additional assessment information (include voice of the chil</w:t>
      </w:r>
      <w:r w:rsidR="008C5F87" w:rsidRPr="00B85E34">
        <w:rPr>
          <w:rFonts w:ascii="Arial" w:hAnsi="Arial" w:cs="Arial"/>
          <w:b/>
        </w:rPr>
        <w:t>d</w:t>
      </w:r>
      <w:r w:rsidRPr="00B85E34">
        <w:rPr>
          <w:rFonts w:ascii="Arial" w:hAnsi="Arial" w:cs="Arial"/>
          <w:b/>
        </w:rPr>
        <w:t>)</w:t>
      </w:r>
    </w:p>
    <w:p w:rsidR="004E06DC" w:rsidRPr="00B85E34" w:rsidRDefault="004E06D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B528E" w:rsidRPr="00B85E34" w:rsidTr="003B528E">
        <w:tc>
          <w:tcPr>
            <w:tcW w:w="10988" w:type="dxa"/>
          </w:tcPr>
          <w:p w:rsidR="003B528E" w:rsidRPr="00B85E34" w:rsidRDefault="003B528E">
            <w:pPr>
              <w:rPr>
                <w:rFonts w:ascii="Arial" w:hAnsi="Arial" w:cs="Arial"/>
              </w:rPr>
            </w:pPr>
            <w:permStart w:id="782435609" w:edGrp="everyone"/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 w:rsidR="003B528E" w:rsidRPr="00B85E34" w:rsidRDefault="003B528E">
            <w:pPr>
              <w:rPr>
                <w:rFonts w:ascii="Arial" w:hAnsi="Arial" w:cs="Arial"/>
              </w:rPr>
            </w:pPr>
          </w:p>
          <w:permEnd w:id="782435609"/>
          <w:p w:rsidR="003B528E" w:rsidRPr="00B85E34" w:rsidRDefault="003B528E">
            <w:pPr>
              <w:rPr>
                <w:rFonts w:ascii="Arial" w:hAnsi="Arial" w:cs="Arial"/>
              </w:rPr>
            </w:pPr>
          </w:p>
        </w:tc>
      </w:tr>
    </w:tbl>
    <w:p w:rsidR="007903EB" w:rsidRPr="00B85E34" w:rsidRDefault="007903EB">
      <w:pPr>
        <w:rPr>
          <w:rFonts w:ascii="Arial" w:hAnsi="Arial" w:cs="Arial"/>
        </w:rPr>
      </w:pPr>
    </w:p>
    <w:p w:rsidR="007903EB" w:rsidRPr="00B85E34" w:rsidRDefault="007903EB">
      <w:pPr>
        <w:rPr>
          <w:rFonts w:ascii="Arial" w:hAnsi="Arial" w:cs="Arial"/>
        </w:rPr>
        <w:sectPr w:rsidR="007903EB" w:rsidRPr="00B85E34" w:rsidSect="008C5F87">
          <w:footerReference w:type="default" r:id="rId11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4E06DC" w:rsidRPr="00B85E34" w:rsidRDefault="00AF154A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lastRenderedPageBreak/>
        <w:t>For the first TAF refer to the “Analysis, C</w:t>
      </w:r>
      <w:r w:rsidR="004E06DC" w:rsidRPr="00B85E34">
        <w:rPr>
          <w:rFonts w:ascii="Arial" w:hAnsi="Arial" w:cs="Arial"/>
          <w:b/>
        </w:rPr>
        <w:t xml:space="preserve">onclusion &amp; </w:t>
      </w:r>
      <w:r w:rsidRPr="00B85E34">
        <w:rPr>
          <w:rFonts w:ascii="Arial" w:hAnsi="Arial" w:cs="Arial"/>
          <w:b/>
        </w:rPr>
        <w:t>N</w:t>
      </w:r>
      <w:r w:rsidR="004E06DC" w:rsidRPr="00B85E34">
        <w:rPr>
          <w:rFonts w:ascii="Arial" w:hAnsi="Arial" w:cs="Arial"/>
          <w:b/>
        </w:rPr>
        <w:t>ext steps</w:t>
      </w:r>
      <w:r w:rsidRPr="00B85E34">
        <w:rPr>
          <w:rFonts w:ascii="Arial" w:hAnsi="Arial" w:cs="Arial"/>
          <w:b/>
        </w:rPr>
        <w:t xml:space="preserve"> section”</w:t>
      </w:r>
      <w:r w:rsidR="004E06DC" w:rsidRPr="00B85E34">
        <w:rPr>
          <w:rFonts w:ascii="Arial" w:hAnsi="Arial" w:cs="Arial"/>
          <w:b/>
        </w:rPr>
        <w:t xml:space="preserve"> from </w:t>
      </w:r>
      <w:r w:rsidR="00756FD6" w:rsidRPr="00B85E34">
        <w:rPr>
          <w:rFonts w:ascii="Arial" w:hAnsi="Arial" w:cs="Arial"/>
          <w:b/>
        </w:rPr>
        <w:t xml:space="preserve">the </w:t>
      </w:r>
      <w:r w:rsidR="004E06DC" w:rsidRPr="00B85E34">
        <w:rPr>
          <w:rFonts w:ascii="Arial" w:hAnsi="Arial" w:cs="Arial"/>
          <w:b/>
        </w:rPr>
        <w:t>CAF assessment.</w:t>
      </w:r>
    </w:p>
    <w:p w:rsidR="00CE52EC" w:rsidRPr="00B85E34" w:rsidRDefault="004E06DC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t>For subsequent TAF’s refer to the last CAF Support Plan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1842"/>
        <w:gridCol w:w="1701"/>
        <w:gridCol w:w="1843"/>
        <w:gridCol w:w="1701"/>
        <w:gridCol w:w="1871"/>
      </w:tblGrid>
      <w:tr w:rsidR="0096272F" w:rsidRPr="00B85E34" w:rsidTr="006D461E">
        <w:trPr>
          <w:trHeight w:val="765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Action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Why are we doing this?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Who will do this?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By When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</w:pPr>
            <w:r w:rsidRPr="00B85E34">
              <w:t>Which longer term outcome is this contributing to:</w:t>
            </w:r>
          </w:p>
          <w:p w:rsidR="0096272F" w:rsidRPr="00B85E34" w:rsidRDefault="0096272F" w:rsidP="002302A4">
            <w:pPr>
              <w:jc w:val="center"/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(Please choose from the drop down box or refer to guidance overleaf if handwritten)</w:t>
            </w:r>
          </w:p>
        </w:tc>
        <w:tc>
          <w:tcPr>
            <w:tcW w:w="187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Progress</w:t>
            </w:r>
          </w:p>
          <w:p w:rsidR="0096272F" w:rsidRPr="00B85E34" w:rsidRDefault="0096272F" w:rsidP="006F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Newly Identified =0</w:t>
            </w:r>
          </w:p>
          <w:p w:rsidR="0096272F" w:rsidRPr="00B85E34" w:rsidRDefault="0096272F" w:rsidP="006F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None =1</w:t>
            </w:r>
          </w:p>
          <w:p w:rsidR="0096272F" w:rsidRPr="00B85E34" w:rsidRDefault="0096272F" w:rsidP="006F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Limited =2</w:t>
            </w:r>
          </w:p>
          <w:p w:rsidR="0096272F" w:rsidRPr="00B85E34" w:rsidRDefault="0096272F" w:rsidP="006F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Some =3</w:t>
            </w:r>
          </w:p>
          <w:p w:rsidR="0096272F" w:rsidRPr="00B85E34" w:rsidRDefault="0096272F" w:rsidP="006F78E4">
            <w:pPr>
              <w:pStyle w:val="Heading1"/>
              <w:rPr>
                <w:sz w:val="18"/>
                <w:szCs w:val="18"/>
              </w:rPr>
            </w:pPr>
            <w:r w:rsidRPr="00B85E34">
              <w:rPr>
                <w:sz w:val="18"/>
                <w:szCs w:val="18"/>
              </w:rPr>
              <w:t>Significant =4</w:t>
            </w:r>
          </w:p>
          <w:p w:rsidR="0096272F" w:rsidRPr="00B85E34" w:rsidRDefault="0096272F" w:rsidP="006F78E4">
            <w:pPr>
              <w:pStyle w:val="Heading1"/>
              <w:rPr>
                <w:bCs w:val="0"/>
              </w:rPr>
            </w:pPr>
            <w:r w:rsidRPr="00B85E34">
              <w:rPr>
                <w:sz w:val="18"/>
                <w:szCs w:val="18"/>
              </w:rPr>
              <w:t>Resolved =5</w:t>
            </w:r>
          </w:p>
        </w:tc>
      </w:tr>
      <w:tr w:rsidR="0096272F" w:rsidRPr="00B85E34" w:rsidTr="006D461E">
        <w:trPr>
          <w:trHeight w:val="459"/>
        </w:trPr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Childs Development Need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Parenting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6272F" w:rsidRPr="00B85E34" w:rsidRDefault="0096272F" w:rsidP="002302A4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 xml:space="preserve">Family </w:t>
            </w:r>
          </w:p>
          <w:p w:rsidR="0096272F" w:rsidRPr="00B85E34" w:rsidRDefault="0096272F" w:rsidP="002302A4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and environmental</w:t>
            </w:r>
          </w:p>
        </w:tc>
        <w:tc>
          <w:tcPr>
            <w:tcW w:w="187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</w:rPr>
            </w:pPr>
          </w:p>
        </w:tc>
      </w:tr>
      <w:tr w:rsidR="00E34D00" w:rsidRPr="00B85E34" w:rsidTr="006D461E">
        <w:trPr>
          <w:trHeight w:val="732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  <w:permStart w:id="593120548" w:edGrp="everyone"/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1475752603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458093291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180704626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7077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96272F" w:rsidRPr="00B85E34" w:rsidRDefault="0096272F" w:rsidP="001666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4D00" w:rsidRPr="00B85E34" w:rsidTr="006D461E">
        <w:trPr>
          <w:trHeight w:val="709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00" w:rsidRPr="00B85E34" w:rsidTr="006D461E">
        <w:trPr>
          <w:trHeight w:val="70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569803761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004357283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422412179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4702144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4D00" w:rsidRPr="00B85E34" w:rsidTr="006D461E">
        <w:trPr>
          <w:trHeight w:val="709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96272F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00" w:rsidRPr="00B85E34" w:rsidTr="006D461E">
        <w:trPr>
          <w:trHeight w:val="715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1242304802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905898391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056739074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000447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4D00" w:rsidRPr="00B85E34" w:rsidTr="006D461E">
        <w:trPr>
          <w:trHeight w:val="708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96272F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00" w:rsidRPr="00B85E34" w:rsidTr="006D461E">
        <w:trPr>
          <w:trHeight w:val="708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324750834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154596057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846372537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96272F" w:rsidRPr="00B85E34" w:rsidRDefault="0096272F" w:rsidP="003931B5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0115645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4D00" w:rsidRPr="00B85E34" w:rsidTr="006D461E">
        <w:trPr>
          <w:trHeight w:val="727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96272F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00" w:rsidRPr="00B85E34" w:rsidTr="006D461E">
        <w:trPr>
          <w:trHeight w:val="72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2108494316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606997457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808582951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8699344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96272F" w:rsidRPr="00B85E34" w:rsidRDefault="0096272F" w:rsidP="006F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4D00" w:rsidRPr="00B85E34" w:rsidTr="006D461E">
        <w:trPr>
          <w:trHeight w:val="705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72F" w:rsidRPr="00B85E34" w:rsidRDefault="0096272F" w:rsidP="0096272F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96272F" w:rsidRPr="00B85E34" w:rsidRDefault="0096272F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93120548"/>
      <w:tr w:rsidR="00B85E34" w:rsidRPr="00B85E34" w:rsidTr="006D461E">
        <w:trPr>
          <w:trHeight w:val="765"/>
        </w:trPr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lastRenderedPageBreak/>
              <w:t>Action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Why are we doing this?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Who will do this?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Cs w:val="0"/>
              </w:rPr>
            </w:pPr>
            <w:r w:rsidRPr="00B85E34">
              <w:rPr>
                <w:bCs w:val="0"/>
              </w:rPr>
              <w:t>By When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</w:pPr>
            <w:r w:rsidRPr="00B85E34">
              <w:t>Which longer term outcome is this contributing to:</w:t>
            </w:r>
          </w:p>
          <w:p w:rsidR="00B85E34" w:rsidRPr="00B85E34" w:rsidRDefault="00B85E34" w:rsidP="00060C47">
            <w:pPr>
              <w:jc w:val="center"/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(Please choose from the drop down box or refer to guidance overleaf if handwritten)</w:t>
            </w:r>
          </w:p>
        </w:tc>
        <w:tc>
          <w:tcPr>
            <w:tcW w:w="187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Progress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Newly Identified =0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None =1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Limited =2</w:t>
            </w:r>
          </w:p>
          <w:p w:rsidR="00B85E34" w:rsidRPr="00B85E34" w:rsidRDefault="00B85E34" w:rsidP="00060C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E34">
              <w:rPr>
                <w:rFonts w:ascii="Arial" w:hAnsi="Arial" w:cs="Arial"/>
                <w:b/>
                <w:sz w:val="18"/>
                <w:szCs w:val="18"/>
              </w:rPr>
              <w:t>Some =3</w:t>
            </w:r>
          </w:p>
          <w:p w:rsidR="00B85E34" w:rsidRPr="00B85E34" w:rsidRDefault="00B85E34" w:rsidP="00060C47">
            <w:pPr>
              <w:pStyle w:val="Heading1"/>
              <w:rPr>
                <w:sz w:val="18"/>
                <w:szCs w:val="18"/>
              </w:rPr>
            </w:pPr>
            <w:r w:rsidRPr="00B85E34">
              <w:rPr>
                <w:sz w:val="18"/>
                <w:szCs w:val="18"/>
              </w:rPr>
              <w:t>Significant =4</w:t>
            </w:r>
          </w:p>
          <w:p w:rsidR="00B85E34" w:rsidRPr="00B85E34" w:rsidRDefault="00B85E34" w:rsidP="00060C47">
            <w:pPr>
              <w:pStyle w:val="Heading1"/>
              <w:rPr>
                <w:bCs w:val="0"/>
              </w:rPr>
            </w:pPr>
            <w:r w:rsidRPr="00B85E34">
              <w:rPr>
                <w:sz w:val="18"/>
                <w:szCs w:val="18"/>
              </w:rPr>
              <w:t>Resolved =5</w:t>
            </w:r>
          </w:p>
        </w:tc>
      </w:tr>
      <w:tr w:rsidR="00B85E34" w:rsidRPr="00B85E34" w:rsidTr="006D461E">
        <w:trPr>
          <w:trHeight w:val="459"/>
        </w:trPr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Childs Development Need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Parenting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 xml:space="preserve">Family </w:t>
            </w:r>
          </w:p>
          <w:p w:rsidR="00B85E34" w:rsidRPr="00B85E34" w:rsidRDefault="00B85E34" w:rsidP="00060C47">
            <w:pPr>
              <w:pStyle w:val="Heading1"/>
              <w:jc w:val="center"/>
              <w:rPr>
                <w:sz w:val="20"/>
                <w:szCs w:val="20"/>
              </w:rPr>
            </w:pPr>
            <w:r w:rsidRPr="00B85E34">
              <w:rPr>
                <w:sz w:val="20"/>
                <w:szCs w:val="20"/>
              </w:rPr>
              <w:t>and environmental</w:t>
            </w:r>
          </w:p>
        </w:tc>
        <w:tc>
          <w:tcPr>
            <w:tcW w:w="187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</w:rPr>
            </w:pPr>
          </w:p>
        </w:tc>
      </w:tr>
      <w:tr w:rsidR="00B85E34" w:rsidRPr="00B85E34" w:rsidTr="006D461E">
        <w:trPr>
          <w:trHeight w:val="732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permStart w:id="1904830116" w:edGrp="everyone"/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512148050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645742705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406223862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3943494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5E34" w:rsidRPr="00B85E34" w:rsidTr="006D461E">
        <w:trPr>
          <w:trHeight w:val="709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6D461E">
        <w:trPr>
          <w:trHeight w:val="70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203093807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961330226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697888645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8011033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5E34" w:rsidRPr="00B85E34" w:rsidTr="006D461E">
        <w:trPr>
          <w:trHeight w:val="709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6D461E">
        <w:trPr>
          <w:trHeight w:val="715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768363834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98308806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2042118637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0197071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5E34" w:rsidRPr="00B85E34" w:rsidTr="006D461E">
        <w:trPr>
          <w:trHeight w:val="708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6D461E">
        <w:trPr>
          <w:trHeight w:val="708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-595334516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851829940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-1684741342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7383422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5E34" w:rsidRPr="00B85E34" w:rsidTr="006D461E">
        <w:trPr>
          <w:trHeight w:val="727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E34" w:rsidRPr="00B85E34" w:rsidTr="006D461E">
        <w:trPr>
          <w:trHeight w:val="72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b w:val="0"/>
              <w:bCs w:val="0"/>
              <w:sz w:val="20"/>
              <w:szCs w:val="20"/>
            </w:rPr>
            <w:id w:val="933787985"/>
            <w:showingPlcHdr/>
            <w:dropDownList>
              <w:listItem w:value="Choose an item."/>
              <w:listItem w:displayText="A - Improved development (young children)" w:value="A - Improved development (young children)"/>
              <w:listItem w:displayText="B - Improved child / young person's physical health" w:value="B - Improved child / young person's physical health"/>
              <w:listItem w:displayText="C - Improved child / young person's mental health" w:value="C - Improved child / young person's mental health"/>
              <w:listItem w:displayText="D - Improved family relationships" w:value="D - Improved family relationships"/>
              <w:listItem w:displayText="E - Improved behaviour" w:value="E - Improved behaviour"/>
              <w:listItem w:displayText="F - Improved attendance at school or training" w:value="F - Improved attendance at school or training"/>
              <w:listItem w:displayText="G - Improved educational attainment" w:value="G - Improved educational attainment"/>
              <w:listItem w:displayText="H - Reduction in anti social behaviour / youth crime" w:value="H - Reduction in anti social behaviour / youth crime"/>
              <w:listItem w:displayText="I - Improved sexual health incl teenage pregnancy" w:value="I - Improved sexual health incl teenage pregnancy"/>
              <w:listItem w:displayText="J - Reduction in caring responsibilities (young carer)" w:value="J - Reduction in caring responsibilities (young carer)"/>
              <w:listItem w:displayText="K - Reduction in child / young person's substance misuse (drugs / alcohol)" w:value="K - Reduction in child / young person's substance misuse (drugs / alcohol)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1922059638"/>
            <w:showingPlcHdr/>
            <w:dropDownList>
              <w:listItem w:value="Choose an item."/>
              <w:listItem w:displayText="L - Improved parenting ability" w:value="L - Improved parenting ability"/>
              <w:listItem w:displayText="M - Reduction in safeguarding issues" w:value="M - Reduction in safeguarding issues"/>
              <w:listItem w:displayText="N - Improved adult physical health" w:value="N - Improved adult physical health"/>
              <w:listItem w:displayText="O - Improved adult mental health" w:value="O - Improved adult mental health"/>
              <w:listItem w:displayText="P - Reduction in adult substance misuse (drugs / alcohol)" w:value="P - Reduction in adult substance misuse (drugs / alcohol)"/>
              <w:listItem w:displayText="Q - Reduction in domestic abuse" w:value="Q - Reduction in domestic abuse"/>
              <w:listItem w:displayText="R - Reduction in the need for high cost services" w:value="R - Reduction in the need for high cost services"/>
              <w:listItem w:displayText="S - Employment" w:value="S - Employment"/>
            </w:dropDownList>
          </w:sdtPr>
          <w:sdtContent>
            <w:tc>
              <w:tcPr>
                <w:tcW w:w="184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b w:val="0"/>
              <w:bCs w:val="0"/>
              <w:sz w:val="20"/>
              <w:szCs w:val="20"/>
            </w:rPr>
            <w:id w:val="260570525"/>
            <w:showingPlcHdr/>
            <w:dropDownList>
              <w:listItem w:value="Choose an item."/>
              <w:listItem w:displayText="T - Improved social engagement" w:value="T - Improved social engagement"/>
              <w:listItem w:displayText="U - Improved home conditions" w:value="U - Improved home conditions"/>
              <w:listItem w:displayText="V - Housing" w:value="V - Housing"/>
              <w:listItem w:displayText="W - Reduction in debt" w:value="W - Reduction in debt"/>
              <w:listItem w:displayText="X - Reduction in adult anti social behaviour / crime" w:value="X - Reduction in adult anti social behaviour / crime"/>
            </w:dropDownList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pStyle w:val="Heading1"/>
                  <w:rPr>
                    <w:b w:val="0"/>
                    <w:bCs w:val="0"/>
                    <w:sz w:val="20"/>
                    <w:szCs w:val="20"/>
                  </w:rPr>
                </w:pPr>
                <w:r w:rsidRPr="00B85E34">
                  <w:rPr>
                    <w:b w:val="0"/>
                    <w:bCs w:val="0"/>
                    <w:sz w:val="20"/>
                    <w:szCs w:val="20"/>
                  </w:rPr>
                  <w:t xml:space="preserve">Choose an item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378763"/>
            <w:showingPlcHdr/>
            <w:dropDownList>
              <w:listItem w:value="Choose an item."/>
              <w:listItem w:displayText="0 - Newly identified" w:value="0 - Newly identified"/>
              <w:listItem w:displayText="1 - None" w:value="1 - None"/>
              <w:listItem w:displayText="2 - Limited" w:value="2 - Limited"/>
              <w:listItem w:displayText="3 - Some" w:value="3 - Some"/>
              <w:listItem w:displayText="4 - Significant" w:value="4 - Significant"/>
              <w:listItem w:displayText="5 - Resolved" w:value="5 - Resolved"/>
            </w:dropDownList>
          </w:sdtPr>
          <w:sdtContent>
            <w:tc>
              <w:tcPr>
                <w:tcW w:w="1871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85E34" w:rsidRPr="00B85E34" w:rsidRDefault="00B85E34" w:rsidP="00060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5E3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5E34" w:rsidRPr="00B85E34" w:rsidTr="006D461E">
        <w:trPr>
          <w:trHeight w:val="705"/>
        </w:trPr>
        <w:tc>
          <w:tcPr>
            <w:tcW w:w="157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eview Progress &amp; Goals</w:t>
            </w:r>
          </w:p>
          <w:p w:rsidR="00B85E34" w:rsidRPr="00B85E34" w:rsidRDefault="00B85E34" w:rsidP="00060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04830116"/>
    </w:tbl>
    <w:p w:rsidR="00AF154A" w:rsidRPr="00B85E34" w:rsidRDefault="00AF154A">
      <w:pPr>
        <w:rPr>
          <w:rFonts w:ascii="Arial" w:hAnsi="Arial" w:cs="Arial"/>
          <w:b/>
        </w:rPr>
      </w:pPr>
    </w:p>
    <w:p w:rsidR="009B1F6D" w:rsidRPr="00B85E34" w:rsidRDefault="009B1F6D">
      <w:pPr>
        <w:rPr>
          <w:rFonts w:ascii="Arial" w:hAnsi="Arial" w:cs="Arial"/>
          <w:b/>
        </w:rPr>
      </w:pPr>
    </w:p>
    <w:p w:rsidR="00744A33" w:rsidRPr="00B85E34" w:rsidRDefault="00C377AF">
      <w:pPr>
        <w:rPr>
          <w:rFonts w:ascii="Arial" w:hAnsi="Arial" w:cs="Arial"/>
          <w:b/>
        </w:rPr>
      </w:pPr>
      <w:r w:rsidRPr="00B85E34">
        <w:rPr>
          <w:rFonts w:ascii="Arial" w:hAnsi="Arial" w:cs="Arial"/>
          <w:b/>
        </w:rPr>
        <w:lastRenderedPageBreak/>
        <w:t xml:space="preserve">Can the CAF be closed? </w:t>
      </w:r>
      <w:r w:rsidR="00265FD7" w:rsidRPr="00B85E34">
        <w:rPr>
          <w:rFonts w:ascii="Arial" w:hAnsi="Arial" w:cs="Arial"/>
          <w:b/>
        </w:rPr>
        <w:tab/>
      </w:r>
    </w:p>
    <w:p w:rsidR="00744A33" w:rsidRPr="00B85E34" w:rsidRDefault="00744A3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44A33" w:rsidRPr="00B85E34" w:rsidTr="002302A4">
        <w:tc>
          <w:tcPr>
            <w:tcW w:w="7393" w:type="dxa"/>
            <w:shd w:val="clear" w:color="auto" w:fill="auto"/>
          </w:tcPr>
          <w:p w:rsidR="00744A33" w:rsidRPr="00B85E34" w:rsidRDefault="00744A33" w:rsidP="003E0A5A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Yes</w:t>
            </w:r>
            <w:permStart w:id="1179020290" w:edGrp="everyone"/>
            <w:r w:rsidR="00B85E34">
              <w:rPr>
                <w:rFonts w:ascii="Arial" w:hAnsi="Arial" w:cs="Arial"/>
                <w:b/>
              </w:rPr>
              <w:t xml:space="preserve"> </w:t>
            </w:r>
            <w:r w:rsidR="003E0A5A" w:rsidRPr="00B85E3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3349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6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1179020290"/>
              </w:sdtContent>
            </w:sdt>
          </w:p>
        </w:tc>
        <w:tc>
          <w:tcPr>
            <w:tcW w:w="7393" w:type="dxa"/>
            <w:shd w:val="clear" w:color="auto" w:fill="auto"/>
          </w:tcPr>
          <w:p w:rsidR="00744A33" w:rsidRPr="00B85E34" w:rsidRDefault="00744A33" w:rsidP="00B85E34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 xml:space="preserve">No </w:t>
            </w:r>
            <w:permStart w:id="1512647160" w:edGrp="everyone"/>
            <w:r w:rsidR="00B85E34" w:rsidRPr="00B85E3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3176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6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1512647160"/>
              </w:sdtContent>
            </w:sdt>
            <w:r w:rsidR="00B85E34" w:rsidRPr="00B85E3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96362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744A33" w:rsidRPr="00B85E34" w:rsidTr="002302A4">
        <w:tc>
          <w:tcPr>
            <w:tcW w:w="7393" w:type="dxa"/>
            <w:shd w:val="clear" w:color="auto" w:fill="auto"/>
          </w:tcPr>
          <w:p w:rsidR="00D755BC" w:rsidRPr="00B85E34" w:rsidRDefault="00744A33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Reason for Closure</w:t>
            </w:r>
            <w:r w:rsidR="00D755BC" w:rsidRPr="00B85E34">
              <w:rPr>
                <w:rFonts w:ascii="Arial" w:hAnsi="Arial" w:cs="Arial"/>
                <w:b/>
              </w:rPr>
              <w:t xml:space="preserve"> </w:t>
            </w:r>
          </w:p>
          <w:p w:rsidR="00744A33" w:rsidRPr="00B85E34" w:rsidRDefault="00D755BC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sz w:val="18"/>
                <w:szCs w:val="18"/>
              </w:rPr>
              <w:t>(Please choose from the drop down box or refer to guidance overleaf if handwritten)</w:t>
            </w:r>
          </w:p>
        </w:tc>
        <w:tc>
          <w:tcPr>
            <w:tcW w:w="7393" w:type="dxa"/>
            <w:shd w:val="clear" w:color="auto" w:fill="auto"/>
          </w:tcPr>
          <w:p w:rsidR="00744A33" w:rsidRPr="00B85E34" w:rsidRDefault="00744A33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Date of Next Review</w:t>
            </w:r>
            <w:r w:rsidR="003F7AC7" w:rsidRPr="00B85E34">
              <w:rPr>
                <w:rFonts w:ascii="Arial" w:hAnsi="Arial" w:cs="Arial"/>
                <w:b/>
              </w:rPr>
              <w:t xml:space="preserve"> </w:t>
            </w:r>
            <w:permStart w:id="1323438095" w:edGrp="everyone"/>
            <w:permEnd w:id="1323438095"/>
          </w:p>
        </w:tc>
      </w:tr>
      <w:tr w:rsidR="00744A33" w:rsidRPr="00B85E34" w:rsidTr="002302A4">
        <w:sdt>
          <w:sdtPr>
            <w:rPr>
              <w:rFonts w:ascii="Arial" w:hAnsi="Arial" w:cs="Arial"/>
            </w:rPr>
            <w:id w:val="-2130003631"/>
            <w:dropDownList>
              <w:listItem w:value="Choose an item."/>
              <w:listItem w:displayText="All Needs Met" w:value="All Needs Met"/>
              <w:listItem w:displayText="Family Declined Following TAF Intervention" w:value="Family Declined Following TAF Intervention"/>
              <w:listItem w:displayText="Moved Out of Area - Closed" w:value="Moved Out of Area - Closed"/>
              <w:listItem w:displayText="Moved Out of Area - Transferred to new LA" w:value="Moved Out of Area - Transferred to new LA"/>
              <w:listItem w:displayText="Transferred to Disabled Children's Team" w:value="Transferred to Disabled Children's Team"/>
              <w:listItem w:displayText="Transferred to Education Health Care Plan (EHCP met need)" w:value="Transferred to Education Health Care Plan (EHCP met need)"/>
              <w:listItem w:displayText="Transferred to Statutory Social Worker" w:value="Transferred to Statutory Social Worker"/>
              <w:listItem w:displayText="Transferred to YOT Statutory - Single Service" w:value="Transferred to YOT Statutory - Single Service"/>
            </w:dropDownList>
          </w:sdtPr>
          <w:sdtContent>
            <w:tc>
              <w:tcPr>
                <w:tcW w:w="7393" w:type="dxa"/>
                <w:shd w:val="clear" w:color="auto" w:fill="auto"/>
              </w:tcPr>
              <w:p w:rsidR="00744A33" w:rsidRPr="00B85E34" w:rsidRDefault="00ED3D2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 Needs Met</w:t>
                </w:r>
              </w:p>
            </w:tc>
          </w:sdtContent>
        </w:sdt>
        <w:tc>
          <w:tcPr>
            <w:tcW w:w="7393" w:type="dxa"/>
            <w:shd w:val="clear" w:color="auto" w:fill="auto"/>
          </w:tcPr>
          <w:p w:rsidR="00744A33" w:rsidRPr="00B85E34" w:rsidRDefault="00AD1140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Time of Next Review</w:t>
            </w:r>
            <w:r w:rsidR="003F7AC7" w:rsidRPr="00B85E34">
              <w:rPr>
                <w:rFonts w:ascii="Arial" w:hAnsi="Arial" w:cs="Arial"/>
                <w:b/>
              </w:rPr>
              <w:t xml:space="preserve"> </w:t>
            </w:r>
            <w:permStart w:id="2127197845" w:edGrp="everyone"/>
            <w:permEnd w:id="2127197845"/>
          </w:p>
        </w:tc>
      </w:tr>
      <w:tr w:rsidR="00744A33" w:rsidRPr="00B85E34" w:rsidTr="002302A4">
        <w:tc>
          <w:tcPr>
            <w:tcW w:w="7393" w:type="dxa"/>
            <w:shd w:val="clear" w:color="auto" w:fill="auto"/>
          </w:tcPr>
          <w:p w:rsidR="00744A33" w:rsidRPr="00B85E34" w:rsidRDefault="00744A33">
            <w:pPr>
              <w:rPr>
                <w:rFonts w:ascii="Arial" w:hAnsi="Arial" w:cs="Arial"/>
                <w:sz w:val="18"/>
                <w:szCs w:val="18"/>
              </w:rPr>
            </w:pPr>
            <w:r w:rsidRPr="00B85E34">
              <w:rPr>
                <w:rFonts w:ascii="Arial" w:hAnsi="Arial" w:cs="Arial"/>
                <w:sz w:val="18"/>
                <w:szCs w:val="18"/>
              </w:rPr>
              <w:t>Any other comments</w:t>
            </w:r>
          </w:p>
          <w:p w:rsidR="00744A33" w:rsidRPr="00B85E34" w:rsidRDefault="00744A33">
            <w:pPr>
              <w:rPr>
                <w:rFonts w:ascii="Arial" w:hAnsi="Arial" w:cs="Arial"/>
                <w:b/>
              </w:rPr>
            </w:pPr>
            <w:permStart w:id="1400596231" w:edGrp="everyone"/>
            <w:permEnd w:id="1400596231"/>
          </w:p>
        </w:tc>
        <w:tc>
          <w:tcPr>
            <w:tcW w:w="7393" w:type="dxa"/>
            <w:shd w:val="clear" w:color="auto" w:fill="auto"/>
          </w:tcPr>
          <w:p w:rsidR="00744A33" w:rsidRPr="00B85E34" w:rsidRDefault="00756FD6">
            <w:pPr>
              <w:rPr>
                <w:rFonts w:ascii="Arial" w:hAnsi="Arial" w:cs="Arial"/>
                <w:b/>
              </w:rPr>
            </w:pPr>
            <w:r w:rsidRPr="00B85E34">
              <w:rPr>
                <w:rFonts w:ascii="Arial" w:hAnsi="Arial" w:cs="Arial"/>
                <w:b/>
              </w:rPr>
              <w:t>Location</w:t>
            </w:r>
            <w:r w:rsidR="00AD1140" w:rsidRPr="00B85E34">
              <w:rPr>
                <w:rFonts w:ascii="Arial" w:hAnsi="Arial" w:cs="Arial"/>
                <w:b/>
              </w:rPr>
              <w:t xml:space="preserve"> for Next Review</w:t>
            </w:r>
            <w:r w:rsidR="003F7AC7" w:rsidRPr="00B85E34">
              <w:rPr>
                <w:rFonts w:ascii="Arial" w:hAnsi="Arial" w:cs="Arial"/>
                <w:b/>
              </w:rPr>
              <w:t xml:space="preserve"> </w:t>
            </w:r>
            <w:permStart w:id="345206644" w:edGrp="everyone"/>
            <w:permEnd w:id="345206644"/>
          </w:p>
        </w:tc>
      </w:tr>
    </w:tbl>
    <w:p w:rsidR="00C377AF" w:rsidRPr="00B85E34" w:rsidRDefault="00C377AF">
      <w:pPr>
        <w:rPr>
          <w:rFonts w:ascii="Arial" w:hAnsi="Arial" w:cs="Arial"/>
        </w:rPr>
      </w:pPr>
    </w:p>
    <w:p w:rsidR="00744A33" w:rsidRPr="00B85E34" w:rsidRDefault="00744A33">
      <w:pPr>
        <w:rPr>
          <w:rFonts w:ascii="Arial" w:hAnsi="Arial" w:cs="Arial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085"/>
        <w:gridCol w:w="5085"/>
      </w:tblGrid>
      <w:tr w:rsidR="00D02BBB" w:rsidRPr="00B85E34" w:rsidTr="002302A4">
        <w:trPr>
          <w:trHeight w:val="280"/>
        </w:trPr>
        <w:tc>
          <w:tcPr>
            <w:tcW w:w="15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BBB" w:rsidRPr="00B85E34" w:rsidRDefault="00D02BBB" w:rsidP="006F78E4">
            <w:pPr>
              <w:pStyle w:val="Heading1"/>
            </w:pPr>
            <w:r w:rsidRPr="00B85E34">
              <w:t>Child or young person’s comment on the review and actions identified</w:t>
            </w:r>
          </w:p>
        </w:tc>
      </w:tr>
      <w:tr w:rsidR="00D02BBB" w:rsidRPr="00B85E34" w:rsidTr="002302A4">
        <w:trPr>
          <w:trHeight w:val="677"/>
        </w:trPr>
        <w:tc>
          <w:tcPr>
            <w:tcW w:w="15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</w:rPr>
            </w:pPr>
            <w:permStart w:id="2064191461" w:edGrp="everyone"/>
            <w:permEnd w:id="2064191461"/>
          </w:p>
        </w:tc>
      </w:tr>
      <w:tr w:rsidR="00D02BBB" w:rsidRPr="00B85E34" w:rsidTr="002302A4">
        <w:trPr>
          <w:trHeight w:val="178"/>
        </w:trPr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</w:rPr>
            </w:pPr>
          </w:p>
        </w:tc>
      </w:tr>
      <w:tr w:rsidR="00D02BBB" w:rsidRPr="00B85E34" w:rsidTr="002302A4">
        <w:trPr>
          <w:trHeight w:val="278"/>
        </w:trPr>
        <w:tc>
          <w:tcPr>
            <w:tcW w:w="15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BBB" w:rsidRPr="00B85E34" w:rsidRDefault="00D02BBB" w:rsidP="006F78E4">
            <w:pPr>
              <w:pStyle w:val="Heading1"/>
            </w:pPr>
            <w:r w:rsidRPr="00B85E34">
              <w:t>Parent or carer’s comment on the review and actions identified</w:t>
            </w:r>
          </w:p>
        </w:tc>
      </w:tr>
      <w:tr w:rsidR="00D02BBB" w:rsidRPr="00B85E34" w:rsidTr="002302A4">
        <w:trPr>
          <w:trHeight w:val="609"/>
        </w:trPr>
        <w:tc>
          <w:tcPr>
            <w:tcW w:w="15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</w:rPr>
            </w:pPr>
            <w:permStart w:id="104024769" w:edGrp="everyone"/>
            <w:permEnd w:id="104024769"/>
          </w:p>
        </w:tc>
      </w:tr>
      <w:tr w:rsidR="00D02BBB" w:rsidRPr="00B85E34" w:rsidTr="002302A4">
        <w:trPr>
          <w:trHeight w:val="279"/>
        </w:trPr>
        <w:tc>
          <w:tcPr>
            <w:tcW w:w="1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I understand the information that is recorded on this form and that it will be stored and shared for the purpose of providing services to </w:t>
            </w:r>
          </w:p>
          <w:p w:rsidR="003F7AC7" w:rsidRPr="00B85E34" w:rsidRDefault="00DF5BF2" w:rsidP="006F78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65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8502748" w:edGrp="everyone"/>
                <w:r w:rsidR="006D4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78502748"/>
              </w:sdtContent>
            </w:sdt>
            <w:r w:rsidR="00D02BBB" w:rsidRPr="00B85E34">
              <w:rPr>
                <w:rFonts w:ascii="Arial" w:hAnsi="Arial" w:cs="Arial"/>
                <w:sz w:val="20"/>
                <w:szCs w:val="20"/>
              </w:rPr>
              <w:t xml:space="preserve">   Me    </w:t>
            </w:r>
          </w:p>
          <w:p w:rsidR="00D02BBB" w:rsidRPr="00B85E34" w:rsidRDefault="00DF5BF2" w:rsidP="006F78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04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3951859" w:edGrp="everyone"/>
                <w:r w:rsidR="006D4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513951859"/>
              </w:sdtContent>
            </w:sdt>
            <w:r w:rsidR="003F7AC7" w:rsidRPr="00B85E3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02BBB" w:rsidRPr="00B85E34">
              <w:rPr>
                <w:rFonts w:ascii="Arial" w:hAnsi="Arial" w:cs="Arial"/>
                <w:sz w:val="20"/>
                <w:szCs w:val="20"/>
              </w:rPr>
              <w:t xml:space="preserve">Infants, children or young people named in this assessment for whom I am a parent or carer </w:t>
            </w:r>
          </w:p>
          <w:p w:rsidR="00D02BBB" w:rsidRPr="00B85E34" w:rsidRDefault="00D02BBB" w:rsidP="006F78E4">
            <w:pPr>
              <w:rPr>
                <w:rFonts w:ascii="Arial" w:hAnsi="Arial" w:cs="Arial"/>
              </w:rPr>
            </w:pPr>
          </w:p>
        </w:tc>
      </w:tr>
      <w:tr w:rsidR="00D02BBB" w:rsidRPr="00B85E34" w:rsidTr="002302A4">
        <w:trPr>
          <w:trHeight w:val="279"/>
        </w:trPr>
        <w:tc>
          <w:tcPr>
            <w:tcW w:w="10170" w:type="dxa"/>
            <w:gridSpan w:val="2"/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I agree to the sharing of information, as agreed in order to provide appropriate services</w:t>
            </w:r>
          </w:p>
        </w:tc>
        <w:tc>
          <w:tcPr>
            <w:tcW w:w="5085" w:type="dxa"/>
            <w:shd w:val="clear" w:color="auto" w:fill="auto"/>
          </w:tcPr>
          <w:p w:rsidR="00D02BBB" w:rsidRPr="00B85E34" w:rsidRDefault="00DF5BF2" w:rsidP="003F7A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6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7503822" w:edGrp="everyone"/>
                <w:r w:rsidR="006D4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887503822"/>
              </w:sdtContent>
            </w:sdt>
            <w:r w:rsidR="00D02BBB" w:rsidRPr="00B85E34">
              <w:rPr>
                <w:rFonts w:ascii="Arial" w:hAnsi="Arial" w:cs="Arial"/>
                <w:sz w:val="20"/>
                <w:szCs w:val="20"/>
              </w:rPr>
              <w:t xml:space="preserve">   Yes                     </w:t>
            </w:r>
            <w:permStart w:id="172405951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0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2BBB" w:rsidRPr="00B85E3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724059517"/>
            <w:r w:rsidR="00D02BBB" w:rsidRPr="00B85E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2BBB" w:rsidRPr="00B85E34" w:rsidTr="002302A4">
        <w:trPr>
          <w:trHeight w:hRule="exact" w:val="567"/>
        </w:trPr>
        <w:tc>
          <w:tcPr>
            <w:tcW w:w="10170" w:type="dxa"/>
            <w:gridSpan w:val="2"/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2"/>
              </w:rPr>
              <w:t>If ‘No’, please give details of the people / services you do not want this information shared with, then sign below.</w:t>
            </w:r>
          </w:p>
        </w:tc>
        <w:tc>
          <w:tcPr>
            <w:tcW w:w="5085" w:type="dxa"/>
            <w:shd w:val="clear" w:color="auto" w:fill="auto"/>
          </w:tcPr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  <w:permStart w:id="518135169" w:edGrp="everyone"/>
            <w:permEnd w:id="518135169"/>
          </w:p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BBB" w:rsidRPr="00B85E34" w:rsidRDefault="00D02BBB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E4" w:rsidRPr="00B85E34" w:rsidTr="002302A4">
        <w:trPr>
          <w:trHeight w:val="279"/>
        </w:trPr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</w:p>
        </w:tc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ermStart w:id="2083651669" w:edGrp="everyone"/>
            <w:permEnd w:id="2083651669"/>
          </w:p>
        </w:tc>
        <w:tc>
          <w:tcPr>
            <w:tcW w:w="5085" w:type="dxa"/>
            <w:vMerge w:val="restart"/>
            <w:shd w:val="clear" w:color="auto" w:fill="auto"/>
          </w:tcPr>
          <w:p w:rsidR="001E1DE4" w:rsidRPr="00B85E34" w:rsidRDefault="001E1DE4" w:rsidP="006F78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5E34">
              <w:rPr>
                <w:rFonts w:ascii="Arial" w:hAnsi="Arial" w:cs="Arial"/>
                <w:b/>
                <w:sz w:val="28"/>
                <w:szCs w:val="28"/>
              </w:rPr>
              <w:t xml:space="preserve">Signed Copy on Fil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707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5516672" w:edGrp="everyone"/>
                <w:r w:rsidR="003F7AC7" w:rsidRPr="00B85E34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  <w:permEnd w:id="775516672"/>
              </w:sdtContent>
            </w:sdt>
          </w:p>
          <w:p w:rsidR="001E1DE4" w:rsidRPr="00B85E34" w:rsidRDefault="001E1DE4" w:rsidP="006F78E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lease tick to confirm you have a signed copy on file if sending electrically</w:t>
            </w:r>
          </w:p>
        </w:tc>
      </w:tr>
      <w:tr w:rsidR="001E1DE4" w:rsidRPr="00B85E34" w:rsidTr="002302A4">
        <w:trPr>
          <w:trHeight w:val="279"/>
        </w:trPr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Parent / Carer </w:t>
            </w:r>
          </w:p>
        </w:tc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ermStart w:id="185622227" w:edGrp="everyone"/>
            <w:permEnd w:id="185622227"/>
          </w:p>
        </w:tc>
        <w:tc>
          <w:tcPr>
            <w:tcW w:w="5085" w:type="dxa"/>
            <w:vMerge/>
            <w:shd w:val="clear" w:color="auto" w:fill="auto"/>
          </w:tcPr>
          <w:p w:rsidR="001E1DE4" w:rsidRPr="00B85E34" w:rsidRDefault="001E1DE4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E4" w:rsidRPr="00B85E34" w:rsidTr="002302A4">
        <w:trPr>
          <w:trHeight w:val="279"/>
        </w:trPr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Parent / Carer </w:t>
            </w:r>
          </w:p>
        </w:tc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ermStart w:id="1915688813" w:edGrp="everyone"/>
            <w:permEnd w:id="1915688813"/>
          </w:p>
        </w:tc>
        <w:tc>
          <w:tcPr>
            <w:tcW w:w="5085" w:type="dxa"/>
            <w:vMerge/>
            <w:shd w:val="clear" w:color="auto" w:fill="auto"/>
          </w:tcPr>
          <w:p w:rsidR="001E1DE4" w:rsidRPr="00B85E34" w:rsidRDefault="001E1DE4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E4" w:rsidRPr="00B85E34" w:rsidTr="002302A4">
        <w:trPr>
          <w:trHeight w:val="294"/>
        </w:trPr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Lead Practitioner</w:t>
            </w:r>
          </w:p>
        </w:tc>
        <w:tc>
          <w:tcPr>
            <w:tcW w:w="5085" w:type="dxa"/>
            <w:shd w:val="clear" w:color="auto" w:fill="auto"/>
          </w:tcPr>
          <w:p w:rsidR="001E1DE4" w:rsidRPr="00B85E34" w:rsidRDefault="001E1DE4" w:rsidP="003F7AC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ermStart w:id="1109344768" w:edGrp="everyone"/>
            <w:permEnd w:id="1109344768"/>
          </w:p>
        </w:tc>
        <w:tc>
          <w:tcPr>
            <w:tcW w:w="5085" w:type="dxa"/>
            <w:vMerge/>
            <w:shd w:val="clear" w:color="auto" w:fill="auto"/>
          </w:tcPr>
          <w:p w:rsidR="001E1DE4" w:rsidRPr="00B85E34" w:rsidRDefault="001E1DE4" w:rsidP="006F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22" w:rsidRDefault="00D02BBB" w:rsidP="00D02BBB">
      <w:pPr>
        <w:pStyle w:val="BodyText"/>
      </w:pPr>
      <w:r w:rsidRPr="00B85E34">
        <w:t xml:space="preserve">Copy to Child, Young Person or Family, copy to practitioner and copy (for secure storage) to: </w:t>
      </w:r>
      <w:r w:rsidR="00367995">
        <w:t>CAF Team, Early Help Hub,</w:t>
      </w:r>
      <w:r w:rsidRPr="00B85E34">
        <w:t xml:space="preserve"> Gateshead Council, </w:t>
      </w:r>
    </w:p>
    <w:p w:rsidR="00D02BBB" w:rsidRPr="00B85E34" w:rsidRDefault="00D02BBB" w:rsidP="00D02BBB">
      <w:pPr>
        <w:pStyle w:val="BodyText"/>
      </w:pPr>
      <w:r w:rsidRPr="00B85E34">
        <w:t>Civic Centre, Regent Street, Gateshead, Tyne and Wear, NE8 1HH</w:t>
      </w:r>
    </w:p>
    <w:p w:rsidR="00744A33" w:rsidRPr="00B85E34" w:rsidRDefault="00D02BBB" w:rsidP="00D02BBB">
      <w:pPr>
        <w:jc w:val="center"/>
        <w:rPr>
          <w:rFonts w:ascii="Arial" w:hAnsi="Arial" w:cs="Arial"/>
          <w:b/>
          <w:bCs/>
          <w:sz w:val="22"/>
        </w:rPr>
      </w:pPr>
      <w:r w:rsidRPr="00B85E34">
        <w:rPr>
          <w:rFonts w:ascii="Arial" w:hAnsi="Arial" w:cs="Arial"/>
          <w:b/>
          <w:bCs/>
          <w:sz w:val="22"/>
        </w:rPr>
        <w:t xml:space="preserve">Tel - (0191) 433 2764        Fax - (0191) 490 1168      </w:t>
      </w:r>
    </w:p>
    <w:p w:rsidR="00D02BBB" w:rsidRPr="00B85E34" w:rsidRDefault="00D02BBB" w:rsidP="00D02BBB">
      <w:pPr>
        <w:jc w:val="center"/>
        <w:rPr>
          <w:rFonts w:ascii="Arial" w:hAnsi="Arial" w:cs="Arial"/>
          <w:b/>
          <w:bCs/>
          <w:sz w:val="22"/>
        </w:rPr>
      </w:pPr>
      <w:r w:rsidRPr="00B85E34">
        <w:rPr>
          <w:rFonts w:ascii="Arial" w:hAnsi="Arial" w:cs="Arial"/>
          <w:b/>
          <w:bCs/>
          <w:sz w:val="22"/>
        </w:rPr>
        <w:t xml:space="preserve">E-mail </w:t>
      </w:r>
      <w:r w:rsidR="00744A33" w:rsidRPr="00B85E34">
        <w:rPr>
          <w:rFonts w:ascii="Arial" w:hAnsi="Arial" w:cs="Arial"/>
          <w:b/>
          <w:bCs/>
          <w:sz w:val="22"/>
        </w:rPr>
        <w:t>–</w:t>
      </w:r>
      <w:r w:rsidRPr="00B85E34">
        <w:rPr>
          <w:rFonts w:ascii="Arial" w:hAnsi="Arial" w:cs="Arial"/>
          <w:b/>
          <w:bCs/>
          <w:sz w:val="22"/>
        </w:rPr>
        <w:t xml:space="preserve"> </w:t>
      </w:r>
      <w:hyperlink r:id="rId12" w:history="1">
        <w:r w:rsidR="00367995" w:rsidRPr="003F3536">
          <w:rPr>
            <w:rStyle w:val="Hyperlink"/>
            <w:rFonts w:ascii="Arial" w:hAnsi="Arial" w:cs="Arial"/>
            <w:b/>
            <w:bCs/>
            <w:sz w:val="22"/>
          </w:rPr>
          <w:t>CAF@gateshead.gov.uk</w:t>
        </w:r>
      </w:hyperlink>
      <w:r w:rsidR="00744A33" w:rsidRPr="00B85E34">
        <w:rPr>
          <w:rFonts w:ascii="Arial" w:hAnsi="Arial" w:cs="Arial"/>
          <w:b/>
          <w:bCs/>
          <w:sz w:val="22"/>
        </w:rPr>
        <w:t xml:space="preserve"> or </w:t>
      </w:r>
      <w:hyperlink r:id="rId13" w:history="1">
        <w:r w:rsidR="00367995">
          <w:rPr>
            <w:rStyle w:val="Hyperlink"/>
            <w:rFonts w:ascii="Arial" w:hAnsi="Arial" w:cs="Arial"/>
            <w:b/>
            <w:bCs/>
            <w:sz w:val="22"/>
          </w:rPr>
          <w:t>CAF</w:t>
        </w:r>
        <w:r w:rsidR="00744A33" w:rsidRPr="00B85E34">
          <w:rPr>
            <w:rStyle w:val="Hyperlink"/>
            <w:rFonts w:ascii="Arial" w:hAnsi="Arial" w:cs="Arial"/>
            <w:b/>
            <w:bCs/>
            <w:sz w:val="22"/>
          </w:rPr>
          <w:t>@gateshead.gcsx.gov.uk</w:t>
        </w:r>
      </w:hyperlink>
    </w:p>
    <w:p w:rsidR="00744A33" w:rsidRPr="00B85E34" w:rsidRDefault="00744A33" w:rsidP="00D02BBB">
      <w:pPr>
        <w:jc w:val="center"/>
        <w:rPr>
          <w:rFonts w:ascii="Arial" w:hAnsi="Arial" w:cs="Arial"/>
          <w:b/>
          <w:bCs/>
          <w:sz w:val="22"/>
        </w:rPr>
      </w:pPr>
    </w:p>
    <w:p w:rsidR="00744A33" w:rsidRPr="00B85E34" w:rsidRDefault="00744A33" w:rsidP="00D02BBB">
      <w:pPr>
        <w:jc w:val="center"/>
        <w:rPr>
          <w:rFonts w:ascii="Arial" w:hAnsi="Arial" w:cs="Arial"/>
          <w:b/>
          <w:bCs/>
          <w:sz w:val="22"/>
        </w:rPr>
      </w:pPr>
    </w:p>
    <w:p w:rsidR="00D02BBB" w:rsidRPr="00B85E34" w:rsidRDefault="00D02BBB" w:rsidP="00D02BBB">
      <w:pPr>
        <w:rPr>
          <w:rFonts w:ascii="Arial" w:hAnsi="Arial" w:cs="Arial"/>
          <w:b/>
          <w:bCs/>
          <w:sz w:val="20"/>
          <w:szCs w:val="20"/>
        </w:rPr>
      </w:pPr>
    </w:p>
    <w:p w:rsidR="00E57779" w:rsidRPr="00B85E34" w:rsidRDefault="00E57779" w:rsidP="00D02BBB">
      <w:pPr>
        <w:rPr>
          <w:rFonts w:ascii="Arial" w:hAnsi="Arial" w:cs="Arial"/>
          <w:bCs/>
          <w:sz w:val="20"/>
          <w:szCs w:val="20"/>
        </w:rPr>
      </w:pPr>
    </w:p>
    <w:p w:rsidR="00E57779" w:rsidRPr="00B85E34" w:rsidRDefault="00E57779" w:rsidP="00D02BBB">
      <w:pPr>
        <w:rPr>
          <w:rFonts w:ascii="Arial" w:hAnsi="Arial" w:cs="Arial"/>
          <w:bCs/>
          <w:sz w:val="20"/>
          <w:szCs w:val="20"/>
        </w:rPr>
      </w:pPr>
    </w:p>
    <w:p w:rsidR="00E57779" w:rsidRPr="00B85E34" w:rsidRDefault="00E57779" w:rsidP="00D02BBB">
      <w:pPr>
        <w:rPr>
          <w:rFonts w:ascii="Arial" w:hAnsi="Arial" w:cs="Arial"/>
          <w:bCs/>
          <w:sz w:val="20"/>
          <w:szCs w:val="20"/>
        </w:rPr>
      </w:pPr>
    </w:p>
    <w:p w:rsidR="00D02BBB" w:rsidRPr="00B85E34" w:rsidRDefault="00D02BBB" w:rsidP="00D02BBB">
      <w:pPr>
        <w:rPr>
          <w:rFonts w:ascii="Arial" w:hAnsi="Arial" w:cs="Arial"/>
          <w:sz w:val="20"/>
          <w:szCs w:val="20"/>
        </w:rPr>
      </w:pPr>
      <w:r w:rsidRPr="00B85E34">
        <w:rPr>
          <w:rFonts w:ascii="Arial" w:hAnsi="Arial" w:cs="Arial"/>
          <w:bCs/>
          <w:sz w:val="20"/>
          <w:szCs w:val="20"/>
        </w:rPr>
        <w:t>Please use relevant letter to indicate</w:t>
      </w:r>
      <w:r w:rsidRPr="00B85E34">
        <w:rPr>
          <w:rFonts w:ascii="Arial" w:hAnsi="Arial" w:cs="Arial"/>
          <w:sz w:val="20"/>
          <w:szCs w:val="20"/>
        </w:rPr>
        <w:t xml:space="preserve"> “longer term outcome” in support plan overleaf</w:t>
      </w:r>
    </w:p>
    <w:p w:rsidR="00744A33" w:rsidRPr="00B85E34" w:rsidRDefault="00744A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500"/>
        <w:gridCol w:w="4680"/>
      </w:tblGrid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230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Childs Development needs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744A33" w:rsidP="00230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Parenting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744A33" w:rsidP="00230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E34">
              <w:rPr>
                <w:rFonts w:ascii="Arial" w:hAnsi="Arial" w:cs="Arial"/>
                <w:b/>
                <w:sz w:val="20"/>
                <w:szCs w:val="20"/>
              </w:rPr>
              <w:t>Family and environmental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A – Improved development (young children)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L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Improved parenting ability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T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Improved Social engagement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8C5F8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B – 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Improved 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 xml:space="preserve">child /young person’s 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>p</w:t>
            </w:r>
            <w:r w:rsidRPr="00B85E34">
              <w:rPr>
                <w:rFonts w:ascii="Arial" w:hAnsi="Arial" w:cs="Arial"/>
                <w:sz w:val="20"/>
                <w:szCs w:val="20"/>
              </w:rPr>
              <w:t>hysical health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3B528E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M – Reduction in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safeguarding issues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U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Improved home conditions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C – Improved child/young person’s mental health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8C5F8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N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Improved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 xml:space="preserve"> adult p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>hysical health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V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Housing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D – Improved family relationships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O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Improved adult mental health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W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Reduction in debt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C22A43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E – Improved behaviour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3B528E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P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85E34">
              <w:rPr>
                <w:rFonts w:ascii="Arial" w:hAnsi="Arial" w:cs="Arial"/>
                <w:sz w:val="20"/>
                <w:szCs w:val="20"/>
              </w:rPr>
              <w:t>Reduction in adult substance misuse (drugs / alcohol)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X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 xml:space="preserve"> – Reduction in adult 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 xml:space="preserve">anti social behaviour / </w:t>
            </w:r>
            <w:r w:rsidR="00C22A43" w:rsidRPr="00B85E34">
              <w:rPr>
                <w:rFonts w:ascii="Arial" w:hAnsi="Arial" w:cs="Arial"/>
                <w:sz w:val="20"/>
                <w:szCs w:val="20"/>
              </w:rPr>
              <w:t>crime</w:t>
            </w: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744A33" w:rsidP="003B528E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F – Improved attendance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 xml:space="preserve"> at  school or training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8C5F87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 xml:space="preserve">Q – 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>Reduction in</w:t>
            </w:r>
            <w:r w:rsidRPr="00B85E34">
              <w:rPr>
                <w:rFonts w:ascii="Arial" w:hAnsi="Arial" w:cs="Arial"/>
                <w:sz w:val="20"/>
                <w:szCs w:val="20"/>
              </w:rPr>
              <w:t xml:space="preserve"> domestic abuse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92E" w:rsidRPr="00B85E34" w:rsidTr="002302A4">
        <w:tc>
          <w:tcPr>
            <w:tcW w:w="3888" w:type="dxa"/>
            <w:shd w:val="clear" w:color="auto" w:fill="auto"/>
          </w:tcPr>
          <w:p w:rsidR="0024792E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G – Improved educational attainment</w:t>
            </w:r>
          </w:p>
        </w:tc>
        <w:tc>
          <w:tcPr>
            <w:tcW w:w="4500" w:type="dxa"/>
            <w:shd w:val="clear" w:color="auto" w:fill="auto"/>
          </w:tcPr>
          <w:p w:rsidR="0024792E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R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 xml:space="preserve"> – Reduction in the</w:t>
            </w:r>
            <w:r w:rsidRPr="00B85E34">
              <w:rPr>
                <w:rFonts w:ascii="Arial" w:hAnsi="Arial" w:cs="Arial"/>
                <w:sz w:val="20"/>
                <w:szCs w:val="20"/>
              </w:rPr>
              <w:t xml:space="preserve"> need for high cost services</w:t>
            </w:r>
          </w:p>
        </w:tc>
        <w:tc>
          <w:tcPr>
            <w:tcW w:w="4680" w:type="dxa"/>
            <w:shd w:val="clear" w:color="auto" w:fill="auto"/>
          </w:tcPr>
          <w:p w:rsidR="0024792E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24792E" w:rsidP="003B528E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H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 xml:space="preserve"> – Reduction in a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 xml:space="preserve">nti 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>s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>ocial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>ehaviour /youth crime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S – Employment</w:t>
            </w:r>
          </w:p>
        </w:tc>
        <w:tc>
          <w:tcPr>
            <w:tcW w:w="468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24792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I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 xml:space="preserve"> – Improved sexual health incl Teenage Pregnancy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33" w:rsidRPr="00B85E34" w:rsidTr="002302A4">
        <w:tc>
          <w:tcPr>
            <w:tcW w:w="3888" w:type="dxa"/>
            <w:shd w:val="clear" w:color="auto" w:fill="auto"/>
          </w:tcPr>
          <w:p w:rsidR="00744A33" w:rsidRPr="00B85E34" w:rsidRDefault="0024792E" w:rsidP="003B528E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J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528E" w:rsidRPr="00B85E34">
              <w:rPr>
                <w:rFonts w:ascii="Arial" w:hAnsi="Arial" w:cs="Arial"/>
                <w:sz w:val="20"/>
                <w:szCs w:val="20"/>
              </w:rPr>
              <w:t>Reduction in</w:t>
            </w:r>
            <w:r w:rsidR="00744A33" w:rsidRPr="00B85E34">
              <w:rPr>
                <w:rFonts w:ascii="Arial" w:hAnsi="Arial" w:cs="Arial"/>
                <w:sz w:val="20"/>
                <w:szCs w:val="20"/>
              </w:rPr>
              <w:t xml:space="preserve"> caring responsibilities (young carer)</w:t>
            </w:r>
          </w:p>
        </w:tc>
        <w:tc>
          <w:tcPr>
            <w:tcW w:w="450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744A33" w:rsidRPr="00B85E34" w:rsidRDefault="00744A33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28E" w:rsidRPr="00B85E34" w:rsidTr="002302A4">
        <w:tc>
          <w:tcPr>
            <w:tcW w:w="3888" w:type="dxa"/>
            <w:shd w:val="clear" w:color="auto" w:fill="auto"/>
          </w:tcPr>
          <w:p w:rsidR="003B528E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  <w:r w:rsidRPr="00B85E34">
              <w:rPr>
                <w:rFonts w:ascii="Arial" w:hAnsi="Arial" w:cs="Arial"/>
                <w:sz w:val="20"/>
                <w:szCs w:val="20"/>
              </w:rPr>
              <w:t>K – Reduction in child / young person</w:t>
            </w:r>
            <w:r w:rsidR="008C5F87" w:rsidRPr="00B85E34">
              <w:rPr>
                <w:rFonts w:ascii="Arial" w:hAnsi="Arial" w:cs="Arial"/>
                <w:sz w:val="20"/>
                <w:szCs w:val="20"/>
              </w:rPr>
              <w:t>’s</w:t>
            </w:r>
            <w:r w:rsidRPr="00B85E34">
              <w:rPr>
                <w:rFonts w:ascii="Arial" w:hAnsi="Arial" w:cs="Arial"/>
                <w:sz w:val="20"/>
                <w:szCs w:val="20"/>
              </w:rPr>
              <w:t xml:space="preserve"> substance misuse (drugs / alcohol)</w:t>
            </w:r>
          </w:p>
        </w:tc>
        <w:tc>
          <w:tcPr>
            <w:tcW w:w="4500" w:type="dxa"/>
            <w:shd w:val="clear" w:color="auto" w:fill="auto"/>
          </w:tcPr>
          <w:p w:rsidR="003B528E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3B528E" w:rsidRPr="00B85E34" w:rsidRDefault="003B528E" w:rsidP="00230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A33" w:rsidRPr="00B85E34" w:rsidRDefault="00744A33">
      <w:pPr>
        <w:rPr>
          <w:rFonts w:ascii="Arial" w:hAnsi="Arial" w:cs="Arial"/>
        </w:rPr>
      </w:pPr>
    </w:p>
    <w:p w:rsidR="00D755BC" w:rsidRPr="00B85E34" w:rsidRDefault="00D755BC">
      <w:pPr>
        <w:rPr>
          <w:rFonts w:ascii="Arial" w:hAnsi="Arial" w:cs="Arial"/>
        </w:rPr>
      </w:pPr>
    </w:p>
    <w:p w:rsidR="00D755BC" w:rsidRPr="00B85E34" w:rsidRDefault="00D755BC">
      <w:pPr>
        <w:rPr>
          <w:rFonts w:ascii="Arial" w:hAnsi="Arial" w:cs="Arial"/>
        </w:rPr>
      </w:pPr>
      <w:r w:rsidRPr="00B85E34">
        <w:rPr>
          <w:rFonts w:ascii="Arial" w:hAnsi="Arial" w:cs="Arial"/>
        </w:rPr>
        <w:t>Reason for Closure</w:t>
      </w:r>
    </w:p>
    <w:p w:rsidR="00D755BC" w:rsidRPr="00B85E34" w:rsidRDefault="00D755BC">
      <w:pPr>
        <w:rPr>
          <w:rFonts w:ascii="Arial" w:hAnsi="Arial" w:cs="Arial"/>
        </w:rPr>
      </w:pPr>
    </w:p>
    <w:p w:rsidR="00D755BC" w:rsidRDefault="00D755BC" w:rsidP="00D755BC">
      <w:pPr>
        <w:numPr>
          <w:ilvl w:val="0"/>
          <w:numId w:val="1"/>
        </w:numPr>
        <w:rPr>
          <w:rFonts w:ascii="Arial" w:hAnsi="Arial" w:cs="Arial"/>
        </w:rPr>
      </w:pPr>
      <w:r w:rsidRPr="00B85E34">
        <w:rPr>
          <w:rFonts w:ascii="Arial" w:hAnsi="Arial" w:cs="Arial"/>
        </w:rPr>
        <w:t>All Needs Met</w:t>
      </w:r>
    </w:p>
    <w:p w:rsidR="00ED3D25" w:rsidRPr="00ED3D25" w:rsidRDefault="00ED3D25" w:rsidP="00ED3D2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mily Declined following TAF Intervention</w:t>
      </w:r>
    </w:p>
    <w:p w:rsidR="00D755BC" w:rsidRDefault="00D755BC" w:rsidP="00D755BC">
      <w:pPr>
        <w:numPr>
          <w:ilvl w:val="0"/>
          <w:numId w:val="1"/>
        </w:numPr>
        <w:rPr>
          <w:rFonts w:ascii="Arial" w:hAnsi="Arial" w:cs="Arial"/>
        </w:rPr>
      </w:pPr>
      <w:r w:rsidRPr="00B85E34">
        <w:rPr>
          <w:rFonts w:ascii="Arial" w:hAnsi="Arial" w:cs="Arial"/>
        </w:rPr>
        <w:t>Moved Out of Area</w:t>
      </w:r>
      <w:r w:rsidR="00ED3D25">
        <w:rPr>
          <w:rFonts w:ascii="Arial" w:hAnsi="Arial" w:cs="Arial"/>
        </w:rPr>
        <w:t xml:space="preserve"> – Closed</w:t>
      </w:r>
    </w:p>
    <w:p w:rsidR="00ED3D25" w:rsidRPr="00B85E34" w:rsidRDefault="00ED3D25" w:rsidP="00D755B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ved Out of Area – Transferred to new LA</w:t>
      </w:r>
    </w:p>
    <w:p w:rsidR="00D755BC" w:rsidRDefault="00D755BC" w:rsidP="00D755BC">
      <w:pPr>
        <w:numPr>
          <w:ilvl w:val="0"/>
          <w:numId w:val="1"/>
        </w:numPr>
        <w:rPr>
          <w:rFonts w:ascii="Arial" w:hAnsi="Arial" w:cs="Arial"/>
        </w:rPr>
      </w:pPr>
      <w:r w:rsidRPr="00B85E34">
        <w:rPr>
          <w:rFonts w:ascii="Arial" w:hAnsi="Arial" w:cs="Arial"/>
        </w:rPr>
        <w:t>Transferred to Statutory Social Worker</w:t>
      </w:r>
    </w:p>
    <w:p w:rsidR="00ED3D25" w:rsidRPr="00ED3D25" w:rsidRDefault="00ED3D25" w:rsidP="00ED3D2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ferred to Disabled Children’s Team</w:t>
      </w:r>
    </w:p>
    <w:p w:rsidR="00D755BC" w:rsidRDefault="00D755BC" w:rsidP="00D755BC">
      <w:pPr>
        <w:numPr>
          <w:ilvl w:val="0"/>
          <w:numId w:val="1"/>
        </w:numPr>
        <w:rPr>
          <w:rFonts w:ascii="Arial" w:hAnsi="Arial" w:cs="Arial"/>
        </w:rPr>
      </w:pPr>
      <w:r w:rsidRPr="00B85E34">
        <w:rPr>
          <w:rFonts w:ascii="Arial" w:hAnsi="Arial" w:cs="Arial"/>
        </w:rPr>
        <w:t>Transferred to Education Health Care Plan (EHCP</w:t>
      </w:r>
      <w:r w:rsidR="00ED3D25">
        <w:rPr>
          <w:rFonts w:ascii="Arial" w:hAnsi="Arial" w:cs="Arial"/>
        </w:rPr>
        <w:t xml:space="preserve"> met need</w:t>
      </w:r>
      <w:r w:rsidRPr="00B85E34">
        <w:rPr>
          <w:rFonts w:ascii="Arial" w:hAnsi="Arial" w:cs="Arial"/>
        </w:rPr>
        <w:t>)</w:t>
      </w:r>
    </w:p>
    <w:p w:rsidR="00DF5BF2" w:rsidRDefault="00ED3D25" w:rsidP="00D755B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ferred to </w:t>
      </w:r>
      <w:r w:rsidR="00DF5BF2">
        <w:rPr>
          <w:rFonts w:ascii="Arial" w:hAnsi="Arial" w:cs="Arial"/>
        </w:rPr>
        <w:t>YOT Statutory – Single service</w:t>
      </w:r>
    </w:p>
    <w:sectPr w:rsidR="00DF5BF2" w:rsidSect="00B431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F2" w:rsidRDefault="00DF5BF2" w:rsidP="00AF154A">
      <w:r>
        <w:separator/>
      </w:r>
    </w:p>
  </w:endnote>
  <w:endnote w:type="continuationSeparator" w:id="0">
    <w:p w:rsidR="00DF5BF2" w:rsidRDefault="00DF5BF2" w:rsidP="00A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F2" w:rsidRPr="00030615" w:rsidRDefault="00DF5BF2" w:rsidP="00CE0674">
    <w:pPr>
      <w:jc w:val="center"/>
      <w:rPr>
        <w:b/>
        <w:bCs/>
        <w:sz w:val="22"/>
        <w:szCs w:val="22"/>
      </w:rPr>
    </w:pPr>
    <w:r w:rsidRPr="00030615">
      <w:rPr>
        <w:b/>
        <w:bCs/>
        <w:sz w:val="22"/>
        <w:szCs w:val="22"/>
      </w:rPr>
      <w:t>If you have child protection concerns follow the Gateshead LSCB Inter Agency Child Protection Procedures</w:t>
    </w:r>
  </w:p>
  <w:p w:rsidR="00DF5BF2" w:rsidRDefault="00DF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F2" w:rsidRDefault="00DF5BF2" w:rsidP="00AF154A">
      <w:r>
        <w:separator/>
      </w:r>
    </w:p>
  </w:footnote>
  <w:footnote w:type="continuationSeparator" w:id="0">
    <w:p w:rsidR="00DF5BF2" w:rsidRDefault="00DF5BF2" w:rsidP="00AF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60E1"/>
    <w:multiLevelType w:val="hybridMultilevel"/>
    <w:tmpl w:val="E7A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5mqQiIpU2mKd87QqibbMtMFCIJ0=" w:salt="NN6Q2fskUHqODC4EZQjkg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59"/>
    <w:rsid w:val="00013695"/>
    <w:rsid w:val="00025618"/>
    <w:rsid w:val="00026BCB"/>
    <w:rsid w:val="00030615"/>
    <w:rsid w:val="00030729"/>
    <w:rsid w:val="00034037"/>
    <w:rsid w:val="00060C47"/>
    <w:rsid w:val="0008542D"/>
    <w:rsid w:val="000A0E78"/>
    <w:rsid w:val="000D6C92"/>
    <w:rsid w:val="00135986"/>
    <w:rsid w:val="00137FE4"/>
    <w:rsid w:val="0016666F"/>
    <w:rsid w:val="0017452E"/>
    <w:rsid w:val="001B41B9"/>
    <w:rsid w:val="001D616D"/>
    <w:rsid w:val="001E1DE4"/>
    <w:rsid w:val="002071F4"/>
    <w:rsid w:val="00225B6A"/>
    <w:rsid w:val="002276B5"/>
    <w:rsid w:val="002302A4"/>
    <w:rsid w:val="0024792E"/>
    <w:rsid w:val="00250259"/>
    <w:rsid w:val="00265FD7"/>
    <w:rsid w:val="002801DC"/>
    <w:rsid w:val="002A50A6"/>
    <w:rsid w:val="002F771E"/>
    <w:rsid w:val="003507DB"/>
    <w:rsid w:val="00367995"/>
    <w:rsid w:val="00392669"/>
    <w:rsid w:val="003931B5"/>
    <w:rsid w:val="00394905"/>
    <w:rsid w:val="003B3303"/>
    <w:rsid w:val="003B528E"/>
    <w:rsid w:val="003E0A5A"/>
    <w:rsid w:val="003F7360"/>
    <w:rsid w:val="003F7AC7"/>
    <w:rsid w:val="0045548D"/>
    <w:rsid w:val="00471F1E"/>
    <w:rsid w:val="00495A22"/>
    <w:rsid w:val="004E06DC"/>
    <w:rsid w:val="00534638"/>
    <w:rsid w:val="006732BF"/>
    <w:rsid w:val="006970F5"/>
    <w:rsid w:val="006D461E"/>
    <w:rsid w:val="006F78E4"/>
    <w:rsid w:val="007023DF"/>
    <w:rsid w:val="00737057"/>
    <w:rsid w:val="00744A33"/>
    <w:rsid w:val="00756FD6"/>
    <w:rsid w:val="0076516D"/>
    <w:rsid w:val="007903EB"/>
    <w:rsid w:val="00802406"/>
    <w:rsid w:val="00893E24"/>
    <w:rsid w:val="008B2835"/>
    <w:rsid w:val="008C5F87"/>
    <w:rsid w:val="008E4EAE"/>
    <w:rsid w:val="00916EC3"/>
    <w:rsid w:val="0096272F"/>
    <w:rsid w:val="0097083E"/>
    <w:rsid w:val="009856ED"/>
    <w:rsid w:val="009B1F6D"/>
    <w:rsid w:val="009D5A3F"/>
    <w:rsid w:val="00AA12CC"/>
    <w:rsid w:val="00AA4BAB"/>
    <w:rsid w:val="00AC7DBB"/>
    <w:rsid w:val="00AD02E7"/>
    <w:rsid w:val="00AD1140"/>
    <w:rsid w:val="00AF154A"/>
    <w:rsid w:val="00AF5C8C"/>
    <w:rsid w:val="00AF7DB6"/>
    <w:rsid w:val="00B07997"/>
    <w:rsid w:val="00B35BBA"/>
    <w:rsid w:val="00B4311A"/>
    <w:rsid w:val="00B85E34"/>
    <w:rsid w:val="00BA5640"/>
    <w:rsid w:val="00BD5943"/>
    <w:rsid w:val="00BD6B1F"/>
    <w:rsid w:val="00BD7104"/>
    <w:rsid w:val="00BE6747"/>
    <w:rsid w:val="00BF389D"/>
    <w:rsid w:val="00C12EF9"/>
    <w:rsid w:val="00C22A43"/>
    <w:rsid w:val="00C377AF"/>
    <w:rsid w:val="00C52627"/>
    <w:rsid w:val="00C552B6"/>
    <w:rsid w:val="00CA026F"/>
    <w:rsid w:val="00CE0674"/>
    <w:rsid w:val="00CE52EC"/>
    <w:rsid w:val="00CE7FE4"/>
    <w:rsid w:val="00D02BBB"/>
    <w:rsid w:val="00D04BCB"/>
    <w:rsid w:val="00D1383A"/>
    <w:rsid w:val="00D23F8D"/>
    <w:rsid w:val="00D35580"/>
    <w:rsid w:val="00D63EF0"/>
    <w:rsid w:val="00D755BC"/>
    <w:rsid w:val="00D862DA"/>
    <w:rsid w:val="00D86426"/>
    <w:rsid w:val="00DB4FB5"/>
    <w:rsid w:val="00DF5BF2"/>
    <w:rsid w:val="00E15EBF"/>
    <w:rsid w:val="00E34D00"/>
    <w:rsid w:val="00E41099"/>
    <w:rsid w:val="00E57779"/>
    <w:rsid w:val="00EB63E1"/>
    <w:rsid w:val="00ED326E"/>
    <w:rsid w:val="00ED3D25"/>
    <w:rsid w:val="00F04BC2"/>
    <w:rsid w:val="00F1011A"/>
    <w:rsid w:val="00F26029"/>
    <w:rsid w:val="00F33AF9"/>
    <w:rsid w:val="00F5671F"/>
    <w:rsid w:val="00F9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EC"/>
    <w:pPr>
      <w:keepNext/>
      <w:outlineLvl w:val="0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02BBB"/>
    <w:pPr>
      <w:jc w:val="center"/>
    </w:pPr>
    <w:rPr>
      <w:rFonts w:ascii="Arial" w:hAnsi="Arial" w:cs="Arial"/>
      <w:b/>
      <w:bCs/>
      <w:sz w:val="22"/>
      <w:lang w:eastAsia="en-US"/>
    </w:rPr>
  </w:style>
  <w:style w:type="character" w:styleId="Hyperlink">
    <w:name w:val="Hyperlink"/>
    <w:rsid w:val="00D02BBB"/>
    <w:rPr>
      <w:color w:val="0000FF"/>
      <w:u w:val="single"/>
    </w:rPr>
  </w:style>
  <w:style w:type="paragraph" w:styleId="Header">
    <w:name w:val="header"/>
    <w:basedOn w:val="Normal"/>
    <w:link w:val="HeaderChar"/>
    <w:rsid w:val="00AF1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154A"/>
    <w:rPr>
      <w:sz w:val="24"/>
      <w:szCs w:val="24"/>
    </w:rPr>
  </w:style>
  <w:style w:type="paragraph" w:styleId="Footer">
    <w:name w:val="footer"/>
    <w:basedOn w:val="Normal"/>
    <w:link w:val="FooterChar"/>
    <w:rsid w:val="00AF1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154A"/>
    <w:rPr>
      <w:sz w:val="24"/>
      <w:szCs w:val="24"/>
    </w:rPr>
  </w:style>
  <w:style w:type="paragraph" w:styleId="BalloonText">
    <w:name w:val="Balloon Text"/>
    <w:basedOn w:val="Normal"/>
    <w:link w:val="BalloonTextChar"/>
    <w:rsid w:val="00F3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EC"/>
    <w:pPr>
      <w:keepNext/>
      <w:outlineLvl w:val="0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02BBB"/>
    <w:pPr>
      <w:jc w:val="center"/>
    </w:pPr>
    <w:rPr>
      <w:rFonts w:ascii="Arial" w:hAnsi="Arial" w:cs="Arial"/>
      <w:b/>
      <w:bCs/>
      <w:sz w:val="22"/>
      <w:lang w:eastAsia="en-US"/>
    </w:rPr>
  </w:style>
  <w:style w:type="character" w:styleId="Hyperlink">
    <w:name w:val="Hyperlink"/>
    <w:rsid w:val="00D02BBB"/>
    <w:rPr>
      <w:color w:val="0000FF"/>
      <w:u w:val="single"/>
    </w:rPr>
  </w:style>
  <w:style w:type="paragraph" w:styleId="Header">
    <w:name w:val="header"/>
    <w:basedOn w:val="Normal"/>
    <w:link w:val="HeaderChar"/>
    <w:rsid w:val="00AF1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154A"/>
    <w:rPr>
      <w:sz w:val="24"/>
      <w:szCs w:val="24"/>
    </w:rPr>
  </w:style>
  <w:style w:type="paragraph" w:styleId="Footer">
    <w:name w:val="footer"/>
    <w:basedOn w:val="Normal"/>
    <w:link w:val="FooterChar"/>
    <w:rsid w:val="00AF1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154A"/>
    <w:rPr>
      <w:sz w:val="24"/>
      <w:szCs w:val="24"/>
    </w:rPr>
  </w:style>
  <w:style w:type="paragraph" w:styleId="BalloonText">
    <w:name w:val="Balloon Text"/>
    <w:basedOn w:val="Normal"/>
    <w:link w:val="BalloonTextChar"/>
    <w:rsid w:val="00F3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ldrenscommissioning@gateshead.gcsx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F@gateshea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615B-16A0-4011-9CD7-9382DA20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25D5.dotm</Template>
  <TotalTime>18</TotalTime>
  <Pages>6</Pages>
  <Words>919</Words>
  <Characters>5514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shead CAF Support Plan</vt:lpstr>
    </vt:vector>
  </TitlesOfParts>
  <Company>Gateshead Council</Company>
  <LinksUpToDate>false</LinksUpToDate>
  <CharactersWithSpaces>6421</CharactersWithSpaces>
  <SharedDoc>false</SharedDoc>
  <HLinks>
    <vt:vector size="12" baseType="variant"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>mailto:childrenscommissioning@gateshead.gcsx.gov.uk</vt:lpwstr>
      </vt:variant>
      <vt:variant>
        <vt:lpwstr/>
      </vt:variant>
      <vt:variant>
        <vt:i4>4915234</vt:i4>
      </vt:variant>
      <vt:variant>
        <vt:i4>227</vt:i4>
      </vt:variant>
      <vt:variant>
        <vt:i4>0</vt:i4>
      </vt:variant>
      <vt:variant>
        <vt:i4>5</vt:i4>
      </vt:variant>
      <vt:variant>
        <vt:lpwstr>mailto:childrenscommissioning@gateshea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shead CAF Support Plan</dc:title>
  <dc:creator>sjhutchinson</dc:creator>
  <cp:lastModifiedBy>Sarah J Hutchinson</cp:lastModifiedBy>
  <cp:revision>5</cp:revision>
  <cp:lastPrinted>2016-08-18T09:58:00Z</cp:lastPrinted>
  <dcterms:created xsi:type="dcterms:W3CDTF">2017-10-18T10:18:00Z</dcterms:created>
  <dcterms:modified xsi:type="dcterms:W3CDTF">2018-02-20T10:17:00Z</dcterms:modified>
</cp:coreProperties>
</file>